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EEA" w14:textId="025C81BF" w:rsidR="00DD5AC3" w:rsidRDefault="00DD5AC3" w:rsidP="00E90237">
      <w:pPr>
        <w:spacing w:before="277"/>
        <w:ind w:left="169"/>
        <w:jc w:val="center"/>
        <w:rPr>
          <w:rFonts w:ascii="Times New Roman" w:hAnsi="Times New Roman" w:cs="Times New Roman"/>
          <w:b/>
          <w:bCs/>
          <w:color w:val="111113"/>
          <w:w w:val="105"/>
          <w:szCs w:val="28"/>
        </w:rPr>
      </w:pPr>
      <w:r w:rsidRPr="00E030FE">
        <w:rPr>
          <w:rFonts w:ascii="Times New Roman" w:hAnsi="Times New Roman" w:cs="Times New Roman"/>
          <w:b/>
          <w:bCs/>
          <w:color w:val="111113"/>
          <w:w w:val="105"/>
          <w:szCs w:val="28"/>
        </w:rPr>
        <w:t>Research Performance Progress Report Cover Page</w:t>
      </w:r>
    </w:p>
    <w:p w14:paraId="358AC56C" w14:textId="77777777" w:rsidR="00C862B3" w:rsidRDefault="00C862B3" w:rsidP="00E90237">
      <w:pPr>
        <w:spacing w:before="277"/>
        <w:ind w:left="169"/>
        <w:jc w:val="center"/>
        <w:rPr>
          <w:rFonts w:ascii="Times New Roman" w:hAnsi="Times New Roman" w:cs="Times New Roman"/>
          <w:b/>
          <w:bCs/>
          <w:color w:val="111113"/>
          <w:w w:val="105"/>
          <w:szCs w:val="28"/>
        </w:rPr>
      </w:pPr>
    </w:p>
    <w:p w14:paraId="76F79867" w14:textId="77777777" w:rsidR="00EC4FEC" w:rsidRPr="00E030FE" w:rsidRDefault="00000000">
      <w:pPr>
        <w:spacing w:before="277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Federal</w:t>
      </w:r>
      <w:r w:rsidRPr="00E030FE">
        <w:rPr>
          <w:rFonts w:ascii="Times New Roman" w:hAnsi="Times New Roman" w:cs="Times New Roman"/>
          <w:b/>
          <w:color w:val="111113"/>
          <w:spacing w:val="-14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Agency</w:t>
      </w:r>
      <w:r w:rsidRPr="00E030FE">
        <w:rPr>
          <w:rFonts w:ascii="Times New Roman" w:hAnsi="Times New Roman" w:cs="Times New Roman"/>
          <w:b/>
          <w:color w:val="111113"/>
          <w:spacing w:val="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w w:val="105"/>
          <w:sz w:val="18"/>
          <w:szCs w:val="24"/>
        </w:rPr>
        <w:t>(Required)</w:t>
      </w:r>
    </w:p>
    <w:p w14:paraId="76F79868" w14:textId="77777777" w:rsidR="00EC4FEC" w:rsidRPr="00E030FE" w:rsidRDefault="00000000">
      <w:pPr>
        <w:pStyle w:val="BodyText"/>
        <w:spacing w:before="4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6576" behindDoc="1" locked="0" layoutInCell="1" allowOverlap="1" wp14:anchorId="76F798FB" wp14:editId="5E8181A5">
                <wp:simplePos x="0" y="0"/>
                <wp:positionH relativeFrom="page">
                  <wp:posOffset>182879</wp:posOffset>
                </wp:positionH>
                <wp:positionV relativeFrom="paragraph">
                  <wp:posOffset>76719</wp:posOffset>
                </wp:positionV>
                <wp:extent cx="7406640" cy="365760"/>
                <wp:effectExtent l="0" t="0" r="381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8382979" w14:textId="77777777" w:rsidR="00E93732" w:rsidRDefault="00E93732" w:rsidP="00541999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8FB" id="Graphic 5" o:spid="_x0000_s1026" style="position:absolute;margin-left:14.4pt;margin-top:6.05pt;width:583.2pt;height:28.8pt;z-index:-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48382979" w14:textId="77777777" w:rsidR="00E93732" w:rsidRDefault="00E93732" w:rsidP="005419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69" w14:textId="77777777" w:rsidR="00EC4FEC" w:rsidRPr="00E030FE" w:rsidRDefault="00000000">
      <w:pPr>
        <w:spacing w:before="42"/>
        <w:ind w:left="172"/>
        <w:rPr>
          <w:rFonts w:ascii="Times New Roman" w:hAnsi="Times New Roman" w:cs="Times New Roman"/>
          <w:sz w:val="16"/>
          <w:szCs w:val="24"/>
        </w:rPr>
      </w:pP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Please</w:t>
      </w:r>
      <w:r w:rsidRPr="00E030FE">
        <w:rPr>
          <w:rFonts w:ascii="Times New Roman" w:hAnsi="Times New Roman" w:cs="Times New Roman"/>
          <w:color w:val="111113"/>
          <w:spacing w:val="-10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enter</w:t>
      </w:r>
      <w:r w:rsidRPr="00E030FE">
        <w:rPr>
          <w:rFonts w:ascii="Times New Roman" w:hAnsi="Times New Roman" w:cs="Times New Roman"/>
          <w:color w:val="111113"/>
          <w:spacing w:val="-2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NASA</w:t>
      </w:r>
      <w:r w:rsidRPr="00E030FE">
        <w:rPr>
          <w:rFonts w:ascii="Times New Roman" w:hAnsi="Times New Roman" w:cs="Times New Roman"/>
          <w:color w:val="111113"/>
          <w:spacing w:val="2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as</w:t>
      </w:r>
      <w:r w:rsidRPr="00E030FE">
        <w:rPr>
          <w:rFonts w:ascii="Times New Roman" w:hAnsi="Times New Roman" w:cs="Times New Roman"/>
          <w:color w:val="111113"/>
          <w:spacing w:val="-10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the</w:t>
      </w:r>
      <w:r w:rsidRPr="00E030FE">
        <w:rPr>
          <w:rFonts w:ascii="Times New Roman" w:hAnsi="Times New Roman" w:cs="Times New Roman"/>
          <w:color w:val="111113"/>
          <w:spacing w:val="4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spacing w:val="-2"/>
          <w:w w:val="105"/>
          <w:sz w:val="16"/>
          <w:szCs w:val="24"/>
        </w:rPr>
        <w:t>response</w:t>
      </w:r>
    </w:p>
    <w:p w14:paraId="76F7986A" w14:textId="77777777" w:rsidR="00EC4FEC" w:rsidRPr="00E030FE" w:rsidRDefault="00EC4FEC">
      <w:pPr>
        <w:pStyle w:val="BodyText"/>
        <w:spacing w:before="44"/>
        <w:rPr>
          <w:rFonts w:ascii="Times New Roman" w:hAnsi="Times New Roman" w:cs="Times New Roman"/>
          <w:b w:val="0"/>
          <w:sz w:val="16"/>
          <w:szCs w:val="28"/>
        </w:rPr>
      </w:pPr>
    </w:p>
    <w:p w14:paraId="76F7986B" w14:textId="77777777" w:rsidR="00EC4FEC" w:rsidRPr="00E030FE" w:rsidRDefault="00000000">
      <w:pPr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sz w:val="20"/>
          <w:szCs w:val="24"/>
        </w:rPr>
        <w:t>Funding</w:t>
      </w:r>
      <w:r w:rsidRPr="00E030FE">
        <w:rPr>
          <w:rFonts w:ascii="Times New Roman" w:hAnsi="Times New Roman" w:cs="Times New Roman"/>
          <w:b/>
          <w:color w:val="111113"/>
          <w:spacing w:val="-4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z w:val="20"/>
          <w:szCs w:val="24"/>
        </w:rPr>
        <w:t>Organization</w:t>
      </w:r>
      <w:r w:rsidRPr="00E030FE">
        <w:rPr>
          <w:rFonts w:ascii="Times New Roman" w:hAnsi="Times New Roman" w:cs="Times New Roman"/>
          <w:b/>
          <w:color w:val="111113"/>
          <w:spacing w:val="5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sz w:val="18"/>
          <w:szCs w:val="24"/>
        </w:rPr>
        <w:t>(Required)</w:t>
      </w:r>
    </w:p>
    <w:p w14:paraId="76F7986C" w14:textId="77777777" w:rsidR="00EC4FEC" w:rsidRPr="00E030FE" w:rsidRDefault="00000000">
      <w:pPr>
        <w:pStyle w:val="BodyText"/>
        <w:spacing w:before="3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7088" behindDoc="1" locked="0" layoutInCell="1" allowOverlap="1" wp14:anchorId="76F798FD" wp14:editId="2957713B">
                <wp:simplePos x="0" y="0"/>
                <wp:positionH relativeFrom="page">
                  <wp:posOffset>182879</wp:posOffset>
                </wp:positionH>
                <wp:positionV relativeFrom="paragraph">
                  <wp:posOffset>75847</wp:posOffset>
                </wp:positionV>
                <wp:extent cx="7406640" cy="365760"/>
                <wp:effectExtent l="0" t="0" r="381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3BE412FA" w14:textId="77777777" w:rsidR="00541999" w:rsidRDefault="00541999" w:rsidP="00541999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8FD" id="Graphic 6" o:spid="_x0000_s1027" style="position:absolute;margin-left:14.4pt;margin-top:5.95pt;width:583.2pt;height:28.8pt;z-index:-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3BE412FA" w14:textId="77777777" w:rsidR="00541999" w:rsidRDefault="00541999" w:rsidP="005419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6D" w14:textId="77777777" w:rsidR="00EC4FEC" w:rsidRPr="00E030FE" w:rsidRDefault="00000000">
      <w:pPr>
        <w:spacing w:before="44"/>
        <w:ind w:left="171"/>
        <w:rPr>
          <w:rFonts w:ascii="Times New Roman" w:hAnsi="Times New Roman" w:cs="Times New Roman"/>
          <w:sz w:val="16"/>
          <w:szCs w:val="24"/>
        </w:rPr>
      </w:pPr>
      <w:r w:rsidRPr="00E030FE">
        <w:rPr>
          <w:rFonts w:ascii="Times New Roman" w:hAnsi="Times New Roman" w:cs="Times New Roman"/>
          <w:w w:val="105"/>
          <w:sz w:val="16"/>
          <w:szCs w:val="24"/>
        </w:rPr>
        <w:t xml:space="preserve">For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example</w:t>
      </w:r>
      <w:r w:rsidRPr="00E030FE">
        <w:rPr>
          <w:rFonts w:ascii="Times New Roman" w:hAnsi="Times New Roman" w:cs="Times New Roman"/>
          <w:color w:val="363638"/>
          <w:w w:val="105"/>
          <w:sz w:val="16"/>
          <w:szCs w:val="24"/>
        </w:rPr>
        <w:t>,</w:t>
      </w:r>
      <w:r w:rsidRPr="00E030FE">
        <w:rPr>
          <w:rFonts w:ascii="Times New Roman" w:hAnsi="Times New Roman" w:cs="Times New Roman"/>
          <w:color w:val="363638"/>
          <w:spacing w:val="-11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Mission Directorate</w:t>
      </w:r>
      <w:r w:rsidRPr="00E030FE">
        <w:rPr>
          <w:rFonts w:ascii="Times New Roman" w:hAnsi="Times New Roman" w:cs="Times New Roman"/>
          <w:color w:val="4F4F4F"/>
          <w:w w:val="105"/>
          <w:sz w:val="16"/>
          <w:szCs w:val="24"/>
        </w:rPr>
        <w:t>,</w:t>
      </w:r>
      <w:r w:rsidRPr="00E030FE">
        <w:rPr>
          <w:rFonts w:ascii="Times New Roman" w:hAnsi="Times New Roman" w:cs="Times New Roman"/>
          <w:color w:val="4F4F4F"/>
          <w:spacing w:val="-12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OSTEM</w:t>
      </w:r>
      <w:r w:rsidRPr="00E030FE">
        <w:rPr>
          <w:rFonts w:ascii="Times New Roman" w:hAnsi="Times New Roman" w:cs="Times New Roman"/>
          <w:color w:val="363638"/>
          <w:w w:val="105"/>
          <w:sz w:val="16"/>
          <w:szCs w:val="24"/>
        </w:rPr>
        <w:t>,</w:t>
      </w:r>
      <w:r w:rsidRPr="00E030FE">
        <w:rPr>
          <w:rFonts w:ascii="Times New Roman" w:hAnsi="Times New Roman" w:cs="Times New Roman"/>
          <w:color w:val="363638"/>
          <w:spacing w:val="-16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spacing w:val="-5"/>
          <w:w w:val="105"/>
          <w:sz w:val="16"/>
          <w:szCs w:val="24"/>
        </w:rPr>
        <w:t>etc</w:t>
      </w:r>
    </w:p>
    <w:p w14:paraId="76F7986E" w14:textId="77777777" w:rsidR="00EC4FEC" w:rsidRPr="00E030FE" w:rsidRDefault="00EC4FEC">
      <w:pPr>
        <w:pStyle w:val="BodyText"/>
        <w:spacing w:before="44"/>
        <w:rPr>
          <w:rFonts w:ascii="Times New Roman" w:hAnsi="Times New Roman" w:cs="Times New Roman"/>
          <w:b w:val="0"/>
          <w:sz w:val="16"/>
          <w:szCs w:val="28"/>
        </w:rPr>
      </w:pPr>
    </w:p>
    <w:p w14:paraId="76F7986F" w14:textId="77777777" w:rsidR="00EC4FEC" w:rsidRPr="00E030FE" w:rsidRDefault="00000000">
      <w:pPr>
        <w:ind w:left="173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Award</w:t>
      </w:r>
      <w:r w:rsidRPr="00E030FE">
        <w:rPr>
          <w:rFonts w:ascii="Times New Roman" w:hAnsi="Times New Roman" w:cs="Times New Roman"/>
          <w:b/>
          <w:color w:val="111113"/>
          <w:spacing w:val="-1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Number</w:t>
      </w:r>
      <w:r w:rsidRPr="00E030FE">
        <w:rPr>
          <w:rFonts w:ascii="Times New Roman" w:hAnsi="Times New Roman" w:cs="Times New Roman"/>
          <w:b/>
          <w:color w:val="111113"/>
          <w:spacing w:val="5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w w:val="105"/>
          <w:sz w:val="18"/>
          <w:szCs w:val="24"/>
        </w:rPr>
        <w:t>(Required)</w:t>
      </w:r>
    </w:p>
    <w:p w14:paraId="76F79870" w14:textId="77777777" w:rsidR="00EC4FEC" w:rsidRPr="00E030FE" w:rsidRDefault="00000000">
      <w:pPr>
        <w:pStyle w:val="BodyText"/>
        <w:spacing w:before="1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7600" behindDoc="1" locked="0" layoutInCell="1" allowOverlap="1" wp14:anchorId="76F798FF" wp14:editId="1A9FB98E">
                <wp:simplePos x="0" y="0"/>
                <wp:positionH relativeFrom="page">
                  <wp:posOffset>182880</wp:posOffset>
                </wp:positionH>
                <wp:positionV relativeFrom="paragraph">
                  <wp:posOffset>74930</wp:posOffset>
                </wp:positionV>
                <wp:extent cx="7406640" cy="365760"/>
                <wp:effectExtent l="0" t="0" r="381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58A116AB" w14:textId="77777777" w:rsidR="00541999" w:rsidRDefault="00541999" w:rsidP="00541999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8FF" id="Graphic 7" o:spid="_x0000_s1028" style="position:absolute;margin-left:14.4pt;margin-top:5.9pt;width:583.2pt;height:28.8pt;z-index:-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58A116AB" w14:textId="77777777" w:rsidR="00541999" w:rsidRDefault="00541999" w:rsidP="005419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10D0C850" w14:textId="77777777" w:rsidR="00B442D5" w:rsidRPr="00E030FE" w:rsidRDefault="00000000">
      <w:pPr>
        <w:spacing w:before="60"/>
        <w:ind w:left="173"/>
        <w:rPr>
          <w:rFonts w:ascii="Times New Roman" w:hAnsi="Times New Roman" w:cs="Times New Roman"/>
          <w:color w:val="111113"/>
          <w:spacing w:val="-16"/>
          <w:w w:val="105"/>
          <w:sz w:val="16"/>
          <w:szCs w:val="24"/>
        </w:rPr>
      </w:pP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Award</w:t>
      </w:r>
      <w:r w:rsidRPr="00E030FE">
        <w:rPr>
          <w:rFonts w:ascii="Times New Roman" w:hAnsi="Times New Roman" w:cs="Times New Roman"/>
          <w:color w:val="111113"/>
          <w:spacing w:val="-2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number</w:t>
      </w:r>
      <w:r w:rsidRPr="00E030FE">
        <w:rPr>
          <w:rFonts w:ascii="Times New Roman" w:hAnsi="Times New Roman" w:cs="Times New Roman"/>
          <w:color w:val="111113"/>
          <w:spacing w:val="7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can</w:t>
      </w:r>
      <w:r w:rsidRPr="00E030FE">
        <w:rPr>
          <w:rFonts w:ascii="Times New Roman" w:hAnsi="Times New Roman" w:cs="Times New Roman"/>
          <w:color w:val="111113"/>
          <w:spacing w:val="-2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be</w:t>
      </w:r>
      <w:r w:rsidRPr="00E030FE">
        <w:rPr>
          <w:rFonts w:ascii="Times New Roman" w:hAnsi="Times New Roman" w:cs="Times New Roman"/>
          <w:color w:val="111113"/>
          <w:spacing w:val="-8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found</w:t>
      </w:r>
      <w:r w:rsidRPr="00E030FE">
        <w:rPr>
          <w:rFonts w:ascii="Times New Roman" w:hAnsi="Times New Roman" w:cs="Times New Roman"/>
          <w:color w:val="111113"/>
          <w:spacing w:val="-5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on</w:t>
      </w:r>
      <w:r w:rsidRPr="00E030FE">
        <w:rPr>
          <w:rFonts w:ascii="Times New Roman" w:hAnsi="Times New Roman" w:cs="Times New Roman"/>
          <w:color w:val="111113"/>
          <w:spacing w:val="-8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Notice</w:t>
      </w:r>
      <w:r w:rsidRPr="00E030FE">
        <w:rPr>
          <w:rFonts w:ascii="Times New Roman" w:hAnsi="Times New Roman" w:cs="Times New Roman"/>
          <w:color w:val="111113"/>
          <w:spacing w:val="-6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of</w:t>
      </w:r>
      <w:r w:rsidRPr="00E030FE">
        <w:rPr>
          <w:rFonts w:ascii="Times New Roman" w:hAnsi="Times New Roman" w:cs="Times New Roman"/>
          <w:color w:val="111113"/>
          <w:spacing w:val="10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Award (NOA)</w:t>
      </w:r>
      <w:r w:rsidRPr="00E030FE">
        <w:rPr>
          <w:rFonts w:ascii="Times New Roman" w:hAnsi="Times New Roman" w:cs="Times New Roman"/>
          <w:color w:val="111113"/>
          <w:spacing w:val="6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Block</w:t>
      </w:r>
      <w:r w:rsidRPr="00E030FE">
        <w:rPr>
          <w:rFonts w:ascii="Times New Roman" w:hAnsi="Times New Roman" w:cs="Times New Roman"/>
          <w:color w:val="111113"/>
          <w:spacing w:val="-8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1</w:t>
      </w:r>
      <w:r w:rsidRPr="00E030FE">
        <w:rPr>
          <w:rFonts w:ascii="Times New Roman" w:hAnsi="Times New Roman" w:cs="Times New Roman"/>
          <w:color w:val="111113"/>
          <w:spacing w:val="-16"/>
          <w:w w:val="105"/>
          <w:sz w:val="16"/>
          <w:szCs w:val="24"/>
        </w:rPr>
        <w:t xml:space="preserve"> </w:t>
      </w:r>
    </w:p>
    <w:p w14:paraId="76F79872" w14:textId="1C19474B" w:rsidR="00EC4FEC" w:rsidRPr="00E030FE" w:rsidRDefault="00000000">
      <w:pPr>
        <w:spacing w:before="60"/>
        <w:ind w:left="173"/>
        <w:rPr>
          <w:rFonts w:ascii="Times New Roman" w:hAnsi="Times New Roman" w:cs="Times New Roman"/>
          <w:sz w:val="16"/>
          <w:szCs w:val="24"/>
        </w:rPr>
      </w:pPr>
      <w:r w:rsidRPr="00E030FE">
        <w:rPr>
          <w:rFonts w:ascii="Times New Roman" w:hAnsi="Times New Roman" w:cs="Times New Roman"/>
          <w:w w:val="105"/>
          <w:sz w:val="16"/>
          <w:szCs w:val="24"/>
        </w:rPr>
        <w:t>Example</w:t>
      </w:r>
      <w:r w:rsidRPr="00E030FE">
        <w:rPr>
          <w:rFonts w:ascii="Times New Roman" w:hAnsi="Times New Roman" w:cs="Times New Roman"/>
          <w:color w:val="363638"/>
          <w:w w:val="105"/>
          <w:sz w:val="16"/>
          <w:szCs w:val="24"/>
        </w:rPr>
        <w:t>:</w:t>
      </w:r>
      <w:r w:rsidRPr="00E030FE">
        <w:rPr>
          <w:rFonts w:ascii="Times New Roman" w:hAnsi="Times New Roman" w:cs="Times New Roman"/>
          <w:color w:val="363638"/>
          <w:spacing w:val="-17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80NSSC</w:t>
      </w:r>
      <w:r w:rsidRPr="00E030FE">
        <w:rPr>
          <w:rFonts w:ascii="Times New Roman" w:hAnsi="Times New Roman" w:cs="Times New Roman"/>
          <w:color w:val="363638"/>
          <w:w w:val="105"/>
          <w:sz w:val="16"/>
          <w:szCs w:val="24"/>
        </w:rPr>
        <w:t>*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**</w:t>
      </w:r>
      <w:r w:rsidRPr="00E030FE">
        <w:rPr>
          <w:rFonts w:ascii="Times New Roman" w:hAnsi="Times New Roman" w:cs="Times New Roman"/>
          <w:color w:val="363638"/>
          <w:w w:val="105"/>
          <w:sz w:val="16"/>
          <w:szCs w:val="24"/>
        </w:rPr>
        <w:t>****</w:t>
      </w:r>
      <w:r w:rsidRPr="00E030FE">
        <w:rPr>
          <w:rFonts w:ascii="Times New Roman" w:hAnsi="Times New Roman" w:cs="Times New Roman"/>
          <w:color w:val="363638"/>
          <w:spacing w:val="-8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w w:val="105"/>
          <w:sz w:val="16"/>
          <w:szCs w:val="24"/>
        </w:rPr>
        <w:t>or</w:t>
      </w:r>
      <w:r w:rsidRPr="00E030FE">
        <w:rPr>
          <w:rFonts w:ascii="Times New Roman" w:hAnsi="Times New Roman" w:cs="Times New Roman"/>
          <w:color w:val="111113"/>
          <w:spacing w:val="2"/>
          <w:w w:val="105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11113"/>
          <w:spacing w:val="-2"/>
          <w:w w:val="105"/>
          <w:sz w:val="16"/>
          <w:szCs w:val="24"/>
        </w:rPr>
        <w:t>NNX</w:t>
      </w:r>
      <w:r w:rsidRPr="00E030FE">
        <w:rPr>
          <w:rFonts w:ascii="Times New Roman" w:hAnsi="Times New Roman" w:cs="Times New Roman"/>
          <w:color w:val="363638"/>
          <w:spacing w:val="-2"/>
          <w:w w:val="105"/>
          <w:sz w:val="16"/>
          <w:szCs w:val="24"/>
        </w:rPr>
        <w:t>*******</w:t>
      </w:r>
    </w:p>
    <w:p w14:paraId="76F79873" w14:textId="77777777" w:rsidR="00EC4FEC" w:rsidRPr="00E030FE" w:rsidRDefault="00EC4FEC">
      <w:pPr>
        <w:pStyle w:val="BodyText"/>
        <w:spacing w:before="49"/>
        <w:rPr>
          <w:rFonts w:ascii="Times New Roman" w:hAnsi="Times New Roman" w:cs="Times New Roman"/>
          <w:b w:val="0"/>
          <w:sz w:val="16"/>
          <w:szCs w:val="28"/>
        </w:rPr>
      </w:pPr>
    </w:p>
    <w:p w14:paraId="76F79874" w14:textId="77777777" w:rsidR="00EC4FEC" w:rsidRPr="00E030FE" w:rsidRDefault="00000000">
      <w:pPr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Project</w:t>
      </w:r>
      <w:r w:rsidRPr="00E030FE">
        <w:rPr>
          <w:rFonts w:ascii="Times New Roman" w:hAnsi="Times New Roman" w:cs="Times New Roman"/>
          <w:b/>
          <w:color w:val="111113"/>
          <w:spacing w:val="-5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Title</w:t>
      </w:r>
      <w:r w:rsidRPr="00E030FE">
        <w:rPr>
          <w:rFonts w:ascii="Times New Roman" w:hAnsi="Times New Roman" w:cs="Times New Roman"/>
          <w:b/>
          <w:color w:val="111113"/>
          <w:spacing w:val="2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w w:val="105"/>
          <w:sz w:val="18"/>
          <w:szCs w:val="24"/>
        </w:rPr>
        <w:t>(Required)</w:t>
      </w:r>
    </w:p>
    <w:p w14:paraId="76F79875" w14:textId="77777777" w:rsidR="00EC4FEC" w:rsidRPr="00E030FE" w:rsidRDefault="00000000">
      <w:pPr>
        <w:pStyle w:val="BodyText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8112" behindDoc="1" locked="0" layoutInCell="1" allowOverlap="1" wp14:anchorId="76F79901" wp14:editId="7C9E3D3F">
                <wp:simplePos x="0" y="0"/>
                <wp:positionH relativeFrom="page">
                  <wp:posOffset>182880</wp:posOffset>
                </wp:positionH>
                <wp:positionV relativeFrom="paragraph">
                  <wp:posOffset>71755</wp:posOffset>
                </wp:positionV>
                <wp:extent cx="7406640" cy="365760"/>
                <wp:effectExtent l="0" t="0" r="381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0ACAA298" w14:textId="77777777" w:rsidR="00541999" w:rsidRDefault="00541999" w:rsidP="00541999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01" id="Graphic 8" o:spid="_x0000_s1029" style="position:absolute;margin-left:14.4pt;margin-top:5.65pt;width:583.2pt;height:28.8pt;z-index:-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0ACAA298" w14:textId="77777777" w:rsidR="00541999" w:rsidRDefault="00541999" w:rsidP="005419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79" w14:textId="77777777" w:rsidR="00EC4FEC" w:rsidRPr="00E030FE" w:rsidRDefault="00000000">
      <w:pPr>
        <w:spacing w:before="284"/>
        <w:ind w:left="193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Principal</w:t>
      </w:r>
      <w:r w:rsidRPr="00E030FE">
        <w:rPr>
          <w:rFonts w:ascii="Times New Roman" w:hAnsi="Times New Roman" w:cs="Times New Roman"/>
          <w:b/>
          <w:color w:val="111113"/>
          <w:spacing w:val="-1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Investigator</w:t>
      </w:r>
      <w:r w:rsidRPr="00E030FE">
        <w:rPr>
          <w:rFonts w:ascii="Times New Roman" w:hAnsi="Times New Roman" w:cs="Times New Roman"/>
          <w:b/>
          <w:color w:val="111113"/>
          <w:spacing w:val="7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Name</w:t>
      </w:r>
      <w:r w:rsidRPr="00E030FE">
        <w:rPr>
          <w:rFonts w:ascii="Times New Roman" w:hAnsi="Times New Roman" w:cs="Times New Roman"/>
          <w:b/>
          <w:color w:val="111113"/>
          <w:spacing w:val="18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w w:val="105"/>
          <w:sz w:val="18"/>
          <w:szCs w:val="24"/>
        </w:rPr>
        <w:t>(Required)</w:t>
      </w:r>
    </w:p>
    <w:p w14:paraId="76F7987A" w14:textId="77777777" w:rsidR="00EC4FEC" w:rsidRPr="00E030FE" w:rsidRDefault="00000000">
      <w:pPr>
        <w:pStyle w:val="BodyText"/>
        <w:spacing w:before="9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9136" behindDoc="1" locked="0" layoutInCell="1" allowOverlap="1" wp14:anchorId="76F79905" wp14:editId="5DA090B9">
                <wp:simplePos x="0" y="0"/>
                <wp:positionH relativeFrom="page">
                  <wp:posOffset>198120</wp:posOffset>
                </wp:positionH>
                <wp:positionV relativeFrom="paragraph">
                  <wp:posOffset>72274</wp:posOffset>
                </wp:positionV>
                <wp:extent cx="7376159" cy="36576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1"/>
                              </a:lnTo>
                              <a:lnTo>
                                <a:pt x="6095" y="365759"/>
                              </a:lnTo>
                              <a:lnTo>
                                <a:pt x="7369302" y="365759"/>
                              </a:lnTo>
                              <a:lnTo>
                                <a:pt x="7374636" y="360425"/>
                              </a:lnTo>
                              <a:lnTo>
                                <a:pt x="9143" y="360425"/>
                              </a:lnTo>
                              <a:lnTo>
                                <a:pt x="4571" y="355853"/>
                              </a:lnTo>
                              <a:lnTo>
                                <a:pt x="4571" y="9905"/>
                              </a:lnTo>
                              <a:lnTo>
                                <a:pt x="9143" y="5333"/>
                              </a:lnTo>
                              <a:lnTo>
                                <a:pt x="7374636" y="5333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636" y="5333"/>
                              </a:moveTo>
                              <a:lnTo>
                                <a:pt x="7366254" y="5333"/>
                              </a:lnTo>
                              <a:lnTo>
                                <a:pt x="7370826" y="9905"/>
                              </a:lnTo>
                              <a:lnTo>
                                <a:pt x="7370826" y="355853"/>
                              </a:lnTo>
                              <a:lnTo>
                                <a:pt x="7366254" y="360425"/>
                              </a:lnTo>
                              <a:lnTo>
                                <a:pt x="7374636" y="360425"/>
                              </a:lnTo>
                              <a:lnTo>
                                <a:pt x="7376160" y="358901"/>
                              </a:lnTo>
                              <a:lnTo>
                                <a:pt x="7376160" y="6857"/>
                              </a:lnTo>
                              <a:lnTo>
                                <a:pt x="7374636" y="5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6928048B" w14:textId="77777777" w:rsidR="00541999" w:rsidRDefault="00541999" w:rsidP="00541999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05" id="Graphic 10" o:spid="_x0000_s1030" style="position:absolute;margin-left:15.6pt;margin-top:5.7pt;width:580.8pt;height:28.8pt;z-index:-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" adj="-11796480,,5400" path="m7369302,l6095,,,6857,,358901r6095,6858l7369302,365759r5334,-5334l9143,360425,4571,355853r,-345948l9143,5333r7365493,l7369302,xem7374636,5333r-8382,l7370826,9905r,345948l7366254,360425r8382,l7376160,358901r,-352044l7374636,5333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6928048B" w14:textId="77777777" w:rsidR="00541999" w:rsidRDefault="00541999" w:rsidP="005419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7B" w14:textId="77777777" w:rsidR="00EC4FEC" w:rsidRPr="00E030FE" w:rsidRDefault="00000000">
      <w:pPr>
        <w:spacing w:before="50"/>
        <w:ind w:left="196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spacing w:val="-2"/>
          <w:w w:val="105"/>
          <w:sz w:val="20"/>
          <w:szCs w:val="24"/>
        </w:rPr>
        <w:t>First</w:t>
      </w:r>
    </w:p>
    <w:p w14:paraId="76F7987C" w14:textId="77777777" w:rsidR="00EC4FEC" w:rsidRPr="00E030FE" w:rsidRDefault="00000000">
      <w:pPr>
        <w:pStyle w:val="BodyText"/>
        <w:spacing w:before="5"/>
        <w:rPr>
          <w:rFonts w:ascii="Times New Roman" w:hAnsi="Times New Roman" w:cs="Times New Roman"/>
          <w:b w:val="0"/>
          <w:sz w:val="13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9648" behindDoc="1" locked="0" layoutInCell="1" allowOverlap="1" wp14:anchorId="76F79907" wp14:editId="73DCE657">
                <wp:simplePos x="0" y="0"/>
                <wp:positionH relativeFrom="page">
                  <wp:posOffset>198120</wp:posOffset>
                </wp:positionH>
                <wp:positionV relativeFrom="paragraph">
                  <wp:posOffset>99262</wp:posOffset>
                </wp:positionV>
                <wp:extent cx="7376159" cy="36576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463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374636" y="5334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636" y="5334"/>
                              </a:moveTo>
                              <a:lnTo>
                                <a:pt x="7366254" y="5334"/>
                              </a:lnTo>
                              <a:lnTo>
                                <a:pt x="7370826" y="9906"/>
                              </a:lnTo>
                              <a:lnTo>
                                <a:pt x="7370826" y="355854"/>
                              </a:lnTo>
                              <a:lnTo>
                                <a:pt x="7366254" y="360426"/>
                              </a:lnTo>
                              <a:lnTo>
                                <a:pt x="7374636" y="360426"/>
                              </a:lnTo>
                              <a:lnTo>
                                <a:pt x="7376160" y="358902"/>
                              </a:lnTo>
                              <a:lnTo>
                                <a:pt x="7376160" y="6858"/>
                              </a:lnTo>
                              <a:lnTo>
                                <a:pt x="737463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2629CF97" w14:textId="77777777" w:rsidR="003F54C6" w:rsidRDefault="003F54C6" w:rsidP="003F54C6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07" id="Graphic 11" o:spid="_x0000_s1031" style="position:absolute;margin-left:15.6pt;margin-top:7.8pt;width:580.8pt;height:28.8pt;z-index:-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" adj="-11796480,,5400" path="m7369302,l6095,,,6857,,358902r6095,6858l7369302,365760r5334,-5334l9143,360426,4571,355854r,-345948l9143,5334r7365493,l7369302,xem7374636,5334r-8382,l7370826,9906r,345948l7366254,360426r8382,l7376160,358902r,-352044l7374636,5334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2629CF97" w14:textId="77777777" w:rsidR="003F54C6" w:rsidRDefault="003F54C6" w:rsidP="003F54C6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7D" w14:textId="77777777" w:rsidR="00EC4FEC" w:rsidRPr="00E030FE" w:rsidRDefault="00000000">
      <w:pPr>
        <w:spacing w:before="53"/>
        <w:ind w:left="193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spacing w:val="-4"/>
          <w:w w:val="105"/>
          <w:sz w:val="20"/>
          <w:szCs w:val="24"/>
        </w:rPr>
        <w:t>Last</w:t>
      </w:r>
    </w:p>
    <w:p w14:paraId="5B7255B9" w14:textId="77777777" w:rsidR="00B442D5" w:rsidRPr="00E030FE" w:rsidRDefault="00B442D5">
      <w:pPr>
        <w:spacing w:before="1"/>
        <w:ind w:left="169"/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</w:pPr>
    </w:p>
    <w:p w14:paraId="76F7987F" w14:textId="4C791047" w:rsidR="00EC4FEC" w:rsidRPr="00E030FE" w:rsidRDefault="00000000">
      <w:pPr>
        <w:spacing w:before="1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Principal</w:t>
      </w:r>
      <w:r w:rsidRPr="00E030FE">
        <w:rPr>
          <w:rFonts w:ascii="Times New Roman" w:hAnsi="Times New Roman" w:cs="Times New Roman"/>
          <w:b/>
          <w:color w:val="111113"/>
          <w:spacing w:val="-9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Investigator</w:t>
      </w:r>
      <w:r w:rsidRPr="00E030FE">
        <w:rPr>
          <w:rFonts w:ascii="Times New Roman" w:hAnsi="Times New Roman" w:cs="Times New Roman"/>
          <w:b/>
          <w:color w:val="111113"/>
          <w:spacing w:val="5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Title</w:t>
      </w:r>
      <w:r w:rsidRPr="00E030FE">
        <w:rPr>
          <w:rFonts w:ascii="Times New Roman" w:hAnsi="Times New Roman" w:cs="Times New Roman"/>
          <w:b/>
          <w:color w:val="111113"/>
          <w:spacing w:val="2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w w:val="105"/>
          <w:sz w:val="18"/>
          <w:szCs w:val="24"/>
        </w:rPr>
        <w:t>(Required)</w:t>
      </w:r>
    </w:p>
    <w:p w14:paraId="76F79882" w14:textId="3C80F15A" w:rsidR="00EC4FEC" w:rsidRPr="00E030FE" w:rsidRDefault="00D50B4A" w:rsidP="00237D97">
      <w:pPr>
        <w:pStyle w:val="BodyText"/>
        <w:spacing w:before="6"/>
        <w:ind w:firstLine="168"/>
        <w:rPr>
          <w:rFonts w:ascii="Times New Roman" w:hAnsi="Times New Roman" w:cs="Times New Roman"/>
          <w:b w:val="0"/>
          <w:sz w:val="13"/>
          <w:szCs w:val="28"/>
        </w:rPr>
      </w:pPr>
      <w:r w:rsidRPr="00E030FE">
        <w:rPr>
          <w:rFonts w:ascii="Times New Roman" w:hAnsi="Times New Roman" w:cs="Times New Roman"/>
          <w:bCs w:val="0"/>
          <w:noProof/>
          <w:color w:val="111113"/>
          <w:spacing w:val="-2"/>
          <w:w w:val="105"/>
          <w:sz w:val="20"/>
          <w:szCs w:val="24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3FF0257" wp14:editId="36352A8A">
                <wp:simplePos x="0" y="0"/>
                <wp:positionH relativeFrom="page">
                  <wp:posOffset>190500</wp:posOffset>
                </wp:positionH>
                <wp:positionV relativeFrom="paragraph">
                  <wp:posOffset>716280</wp:posOffset>
                </wp:positionV>
                <wp:extent cx="7406640" cy="365760"/>
                <wp:effectExtent l="0" t="0" r="3810" b="0"/>
                <wp:wrapTopAndBottom/>
                <wp:docPr id="131525338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1"/>
                              </a:lnTo>
                              <a:lnTo>
                                <a:pt x="6095" y="365759"/>
                              </a:lnTo>
                              <a:lnTo>
                                <a:pt x="7399782" y="365759"/>
                              </a:lnTo>
                              <a:lnTo>
                                <a:pt x="7405116" y="360425"/>
                              </a:lnTo>
                              <a:lnTo>
                                <a:pt x="9143" y="360425"/>
                              </a:lnTo>
                              <a:lnTo>
                                <a:pt x="4571" y="355853"/>
                              </a:lnTo>
                              <a:lnTo>
                                <a:pt x="4571" y="9905"/>
                              </a:lnTo>
                              <a:lnTo>
                                <a:pt x="9143" y="5333"/>
                              </a:lnTo>
                              <a:lnTo>
                                <a:pt x="7405116" y="5333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3"/>
                              </a:moveTo>
                              <a:lnTo>
                                <a:pt x="7396734" y="5333"/>
                              </a:lnTo>
                              <a:lnTo>
                                <a:pt x="7401306" y="9905"/>
                              </a:lnTo>
                              <a:lnTo>
                                <a:pt x="7401306" y="355853"/>
                              </a:lnTo>
                              <a:lnTo>
                                <a:pt x="7396734" y="360425"/>
                              </a:lnTo>
                              <a:lnTo>
                                <a:pt x="7405116" y="360425"/>
                              </a:lnTo>
                              <a:lnTo>
                                <a:pt x="7406640" y="358901"/>
                              </a:lnTo>
                              <a:lnTo>
                                <a:pt x="7406640" y="6857"/>
                              </a:lnTo>
                              <a:lnTo>
                                <a:pt x="7405116" y="5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5FFDC6CF" w14:textId="77777777" w:rsidR="00C125FF" w:rsidRDefault="00C125FF" w:rsidP="00C125F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0257" id="Graphic 12" o:spid="_x0000_s1032" style="position:absolute;left:0;text-align:left;margin-left:15pt;margin-top:56.4pt;width:583.2pt;height:28.8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" adj="-11796480,,5400" path="m7399782,l6095,,,6857,,358901r6095,6858l7399782,365759r5334,-5334l9143,360425,4571,355853r,-345948l9143,5333r7395973,l7399782,xem7405116,5333r-8382,l7401306,9905r,345948l7396734,360425r8382,l7406640,358901r,-352044l7405116,5333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5FFDC6CF" w14:textId="77777777" w:rsidR="00C125FF" w:rsidRDefault="00C125FF" w:rsidP="00C125FF"/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E030FE">
        <w:rPr>
          <w:rFonts w:ascii="Times New Roman" w:hAnsi="Times New Roman" w:cs="Times New Roman"/>
          <w:bCs w:val="0"/>
          <w:noProof/>
          <w:color w:val="111113"/>
          <w:spacing w:val="-2"/>
          <w:w w:val="105"/>
          <w:sz w:val="20"/>
          <w:szCs w:val="24"/>
        </w:rPr>
        <mc:AlternateContent>
          <mc:Choice Requires="wps">
            <w:drawing>
              <wp:anchor distT="0" distB="0" distL="0" distR="0" simplePos="0" relativeHeight="487580160" behindDoc="1" locked="0" layoutInCell="1" allowOverlap="1" wp14:anchorId="76F79909" wp14:editId="7C7D8F56">
                <wp:simplePos x="0" y="0"/>
                <wp:positionH relativeFrom="page">
                  <wp:posOffset>182879</wp:posOffset>
                </wp:positionH>
                <wp:positionV relativeFrom="paragraph">
                  <wp:posOffset>70265</wp:posOffset>
                </wp:positionV>
                <wp:extent cx="7406640" cy="365760"/>
                <wp:effectExtent l="0" t="0" r="381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1"/>
                              </a:lnTo>
                              <a:lnTo>
                                <a:pt x="6095" y="365759"/>
                              </a:lnTo>
                              <a:lnTo>
                                <a:pt x="7399782" y="365759"/>
                              </a:lnTo>
                              <a:lnTo>
                                <a:pt x="7405116" y="360425"/>
                              </a:lnTo>
                              <a:lnTo>
                                <a:pt x="9143" y="360425"/>
                              </a:lnTo>
                              <a:lnTo>
                                <a:pt x="4571" y="355853"/>
                              </a:lnTo>
                              <a:lnTo>
                                <a:pt x="4571" y="9905"/>
                              </a:lnTo>
                              <a:lnTo>
                                <a:pt x="9143" y="5333"/>
                              </a:lnTo>
                              <a:lnTo>
                                <a:pt x="7405116" y="5333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3"/>
                              </a:moveTo>
                              <a:lnTo>
                                <a:pt x="7396734" y="5333"/>
                              </a:lnTo>
                              <a:lnTo>
                                <a:pt x="7401306" y="9905"/>
                              </a:lnTo>
                              <a:lnTo>
                                <a:pt x="7401306" y="355853"/>
                              </a:lnTo>
                              <a:lnTo>
                                <a:pt x="7396734" y="360425"/>
                              </a:lnTo>
                              <a:lnTo>
                                <a:pt x="7405116" y="360425"/>
                              </a:lnTo>
                              <a:lnTo>
                                <a:pt x="7406640" y="358901"/>
                              </a:lnTo>
                              <a:lnTo>
                                <a:pt x="7406640" y="6857"/>
                              </a:lnTo>
                              <a:lnTo>
                                <a:pt x="7405116" y="5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3FCABE1E" w14:textId="4FBAC363" w:rsidR="003F54C6" w:rsidRDefault="003F54C6" w:rsidP="00C125F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09" id="_x0000_s1033" style="position:absolute;left:0;text-align:left;margin-left:14.4pt;margin-top:5.55pt;width:583.2pt;height:28.8pt;z-index:-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" adj="-11796480,,5400" path="m7399782,l6095,,,6857,,358901r6095,6858l7399782,365759r5334,-5334l9143,360425,4571,355853r,-345948l9143,5333r7395973,l7399782,xem7405116,5333r-8382,l7401306,9905r,345948l7396734,360425r8382,l7406640,358901r,-352044l7405116,5333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3FCABE1E" w14:textId="4FBAC363" w:rsidR="003F54C6" w:rsidRDefault="003F54C6" w:rsidP="00C125FF"/>
                  </w:txbxContent>
                </v:textbox>
                <w10:wrap type="topAndBottom" anchorx="page"/>
              </v:shape>
            </w:pict>
          </mc:Fallback>
        </mc:AlternateContent>
      </w:r>
      <w:r w:rsidR="00EB0DD3" w:rsidRPr="00E030FE">
        <w:rPr>
          <w:rFonts w:ascii="Times New Roman" w:hAnsi="Times New Roman" w:cs="Times New Roman"/>
          <w:bCs w:val="0"/>
          <w:color w:val="111113"/>
          <w:spacing w:val="-2"/>
          <w:w w:val="105"/>
          <w:sz w:val="20"/>
          <w:szCs w:val="24"/>
        </w:rPr>
        <w:t>Principal Investigator Email</w:t>
      </w:r>
      <w:r w:rsidR="00AE16B2" w:rsidRPr="00E030FE">
        <w:rPr>
          <w:rFonts w:ascii="Times New Roman" w:hAnsi="Times New Roman" w:cs="Times New Roman"/>
          <w:bCs w:val="0"/>
          <w:color w:val="111113"/>
          <w:sz w:val="20"/>
          <w:szCs w:val="24"/>
        </w:rPr>
        <w:t xml:space="preserve"> </w:t>
      </w:r>
      <w:r w:rsidR="00EB0DD3" w:rsidRPr="00E030FE">
        <w:rPr>
          <w:rFonts w:ascii="Times New Roman" w:hAnsi="Times New Roman" w:cs="Times New Roman"/>
          <w:b w:val="0"/>
          <w:bCs w:val="0"/>
          <w:color w:val="B1180F"/>
          <w:spacing w:val="-2"/>
          <w:sz w:val="18"/>
          <w:szCs w:val="24"/>
        </w:rPr>
        <w:t>(Required)</w:t>
      </w:r>
    </w:p>
    <w:p w14:paraId="76F79884" w14:textId="00F4006B" w:rsidR="00EC4FEC" w:rsidRPr="00E030FE" w:rsidRDefault="00D2451C">
      <w:pPr>
        <w:spacing w:before="139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Cs/>
          <w:noProof/>
          <w:color w:val="111113"/>
          <w:spacing w:val="-2"/>
          <w:w w:val="105"/>
          <w:sz w:val="20"/>
          <w:szCs w:val="24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BC0BC0C" wp14:editId="09714EE5">
                <wp:simplePos x="0" y="0"/>
                <wp:positionH relativeFrom="page">
                  <wp:posOffset>175260</wp:posOffset>
                </wp:positionH>
                <wp:positionV relativeFrom="paragraph">
                  <wp:posOffset>731520</wp:posOffset>
                </wp:positionV>
                <wp:extent cx="7406640" cy="365760"/>
                <wp:effectExtent l="0" t="0" r="3810" b="0"/>
                <wp:wrapTopAndBottom/>
                <wp:docPr id="164551892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1"/>
                              </a:lnTo>
                              <a:lnTo>
                                <a:pt x="6095" y="365759"/>
                              </a:lnTo>
                              <a:lnTo>
                                <a:pt x="7399782" y="365759"/>
                              </a:lnTo>
                              <a:lnTo>
                                <a:pt x="7405116" y="360425"/>
                              </a:lnTo>
                              <a:lnTo>
                                <a:pt x="9143" y="360425"/>
                              </a:lnTo>
                              <a:lnTo>
                                <a:pt x="4571" y="355853"/>
                              </a:lnTo>
                              <a:lnTo>
                                <a:pt x="4571" y="9905"/>
                              </a:lnTo>
                              <a:lnTo>
                                <a:pt x="9143" y="5333"/>
                              </a:lnTo>
                              <a:lnTo>
                                <a:pt x="7405116" y="5333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3"/>
                              </a:moveTo>
                              <a:lnTo>
                                <a:pt x="7396734" y="5333"/>
                              </a:lnTo>
                              <a:lnTo>
                                <a:pt x="7401306" y="9905"/>
                              </a:lnTo>
                              <a:lnTo>
                                <a:pt x="7401306" y="355853"/>
                              </a:lnTo>
                              <a:lnTo>
                                <a:pt x="7396734" y="360425"/>
                              </a:lnTo>
                              <a:lnTo>
                                <a:pt x="7405116" y="360425"/>
                              </a:lnTo>
                              <a:lnTo>
                                <a:pt x="7406640" y="358901"/>
                              </a:lnTo>
                              <a:lnTo>
                                <a:pt x="7406640" y="6857"/>
                              </a:lnTo>
                              <a:lnTo>
                                <a:pt x="7405116" y="5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0EEBA3B5" w14:textId="77777777" w:rsidR="00D2451C" w:rsidRDefault="00D2451C" w:rsidP="00D2451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0BC0C" id="_x0000_s1034" style="position:absolute;left:0;text-align:left;margin-left:13.8pt;margin-top:57.6pt;width:583.2pt;height:28.8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" adj="-11796480,,5400" path="m7399782,l6095,,,6857,,358901r6095,6858l7399782,365759r5334,-5334l9143,360425,4571,355853r,-345948l9143,5333r7395973,l7399782,xem7405116,5333r-8382,l7401306,9905r,345948l7396734,360425r8382,l7406640,358901r,-352044l7405116,5333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0EEBA3B5" w14:textId="77777777" w:rsidR="00D2451C" w:rsidRDefault="00D2451C" w:rsidP="00D2451C"/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E030FE">
        <w:rPr>
          <w:rFonts w:ascii="Times New Roman" w:hAnsi="Times New Roman" w:cs="Times New Roman"/>
          <w:b/>
          <w:color w:val="111113"/>
          <w:sz w:val="20"/>
          <w:szCs w:val="24"/>
        </w:rPr>
        <w:t>Principal</w:t>
      </w:r>
      <w:r w:rsidR="00000000" w:rsidRPr="00E030FE">
        <w:rPr>
          <w:rFonts w:ascii="Times New Roman" w:hAnsi="Times New Roman" w:cs="Times New Roman"/>
          <w:b/>
          <w:color w:val="111113"/>
          <w:spacing w:val="-2"/>
          <w:sz w:val="20"/>
          <w:szCs w:val="24"/>
        </w:rPr>
        <w:t xml:space="preserve"> </w:t>
      </w:r>
      <w:r w:rsidR="00000000" w:rsidRPr="00E030FE">
        <w:rPr>
          <w:rFonts w:ascii="Times New Roman" w:hAnsi="Times New Roman" w:cs="Times New Roman"/>
          <w:b/>
          <w:color w:val="111113"/>
          <w:sz w:val="20"/>
          <w:szCs w:val="24"/>
        </w:rPr>
        <w:t>Investigator</w:t>
      </w:r>
      <w:r w:rsidR="00000000" w:rsidRPr="00E030FE">
        <w:rPr>
          <w:rFonts w:ascii="Times New Roman" w:hAnsi="Times New Roman" w:cs="Times New Roman"/>
          <w:b/>
          <w:color w:val="111113"/>
          <w:spacing w:val="19"/>
          <w:sz w:val="20"/>
          <w:szCs w:val="24"/>
        </w:rPr>
        <w:t xml:space="preserve"> </w:t>
      </w:r>
      <w:r w:rsidR="00000000" w:rsidRPr="00E030FE">
        <w:rPr>
          <w:rFonts w:ascii="Times New Roman" w:hAnsi="Times New Roman" w:cs="Times New Roman"/>
          <w:b/>
          <w:color w:val="111113"/>
          <w:sz w:val="20"/>
          <w:szCs w:val="24"/>
        </w:rPr>
        <w:t>Phone</w:t>
      </w:r>
      <w:r w:rsidR="00000000" w:rsidRPr="00E030FE">
        <w:rPr>
          <w:rFonts w:ascii="Times New Roman" w:hAnsi="Times New Roman" w:cs="Times New Roman"/>
          <w:b/>
          <w:color w:val="111113"/>
          <w:spacing w:val="41"/>
          <w:sz w:val="20"/>
          <w:szCs w:val="24"/>
        </w:rPr>
        <w:t xml:space="preserve"> </w:t>
      </w:r>
      <w:r w:rsidR="00000000" w:rsidRPr="00E030FE">
        <w:rPr>
          <w:rFonts w:ascii="Times New Roman" w:hAnsi="Times New Roman" w:cs="Times New Roman"/>
          <w:color w:val="B1180F"/>
          <w:spacing w:val="-2"/>
          <w:sz w:val="18"/>
          <w:szCs w:val="24"/>
        </w:rPr>
        <w:t>(Required)</w:t>
      </w:r>
    </w:p>
    <w:p w14:paraId="76F79886" w14:textId="77777777" w:rsidR="00EC4FEC" w:rsidRPr="00E030FE" w:rsidRDefault="00000000">
      <w:pPr>
        <w:spacing w:before="174"/>
        <w:ind w:left="194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Is</w:t>
      </w:r>
      <w:r w:rsidRPr="00E030FE">
        <w:rPr>
          <w:rFonts w:ascii="Times New Roman" w:hAnsi="Times New Roman" w:cs="Times New Roman"/>
          <w:b/>
          <w:color w:val="111113"/>
          <w:spacing w:val="-1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someone</w:t>
      </w:r>
      <w:r w:rsidRPr="00E030FE">
        <w:rPr>
          <w:rFonts w:ascii="Times New Roman" w:hAnsi="Times New Roman" w:cs="Times New Roman"/>
          <w:b/>
          <w:color w:val="111113"/>
          <w:spacing w:val="-9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other</w:t>
      </w:r>
      <w:r w:rsidRPr="00E030FE">
        <w:rPr>
          <w:rFonts w:ascii="Times New Roman" w:hAnsi="Times New Roman" w:cs="Times New Roman"/>
          <w:b/>
          <w:color w:val="111113"/>
          <w:spacing w:val="-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than</w:t>
      </w:r>
      <w:r w:rsidRPr="00E030FE">
        <w:rPr>
          <w:rFonts w:ascii="Times New Roman" w:hAnsi="Times New Roman" w:cs="Times New Roman"/>
          <w:b/>
          <w:color w:val="111113"/>
          <w:spacing w:val="-12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the</w:t>
      </w:r>
      <w:r w:rsidRPr="00E030FE">
        <w:rPr>
          <w:rFonts w:ascii="Times New Roman" w:hAnsi="Times New Roman" w:cs="Times New Roman"/>
          <w:b/>
          <w:color w:val="111113"/>
          <w:spacing w:val="-1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Principal Investigator</w:t>
      </w:r>
      <w:r w:rsidRPr="00E030FE">
        <w:rPr>
          <w:rFonts w:ascii="Times New Roman" w:hAnsi="Times New Roman" w:cs="Times New Roman"/>
          <w:b/>
          <w:color w:val="111113"/>
          <w:spacing w:val="10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submitting the</w:t>
      </w:r>
      <w:r w:rsidRPr="00E030FE">
        <w:rPr>
          <w:rFonts w:ascii="Times New Roman" w:hAnsi="Times New Roman" w:cs="Times New Roman"/>
          <w:b/>
          <w:color w:val="111113"/>
          <w:spacing w:val="-15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pacing w:val="-2"/>
          <w:w w:val="105"/>
          <w:sz w:val="20"/>
          <w:szCs w:val="24"/>
        </w:rPr>
        <w:t>report?</w:t>
      </w:r>
      <w:r w:rsidRPr="00E030FE">
        <w:rPr>
          <w:rFonts w:ascii="Times New Roman" w:hAnsi="Times New Roman" w:cs="Times New Roman"/>
          <w:b/>
          <w:color w:val="111113"/>
          <w:spacing w:val="2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)</w:t>
      </w:r>
    </w:p>
    <w:p w14:paraId="76F79887" w14:textId="2BD804DB" w:rsidR="00EC4FEC" w:rsidRPr="00E030FE" w:rsidRDefault="000F7D91" w:rsidP="00293D13">
      <w:pPr>
        <w:tabs>
          <w:tab w:val="left" w:pos="461"/>
        </w:tabs>
        <w:spacing w:before="38"/>
        <w:ind w:left="121"/>
        <w:rPr>
          <w:rFonts w:ascii="Times New Roman" w:hAnsi="Times New Roman" w:cs="Times New Roman"/>
          <w:spacing w:val="-5"/>
          <w:w w:val="105"/>
          <w:sz w:val="20"/>
          <w:szCs w:val="24"/>
        </w:rPr>
      </w:pPr>
      <w:sdt>
        <w:sdtPr>
          <w:rPr>
            <w:rFonts w:ascii="Times New Roman" w:hAnsi="Times New Roman" w:cs="Times New Roman"/>
            <w:color w:val="050507"/>
            <w:spacing w:val="-5"/>
            <w:w w:val="105"/>
            <w:sz w:val="18"/>
            <w:szCs w:val="24"/>
          </w:rPr>
          <w:id w:val="45984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30FE">
            <w:rPr>
              <w:rFonts w:ascii="MS Gothic" w:eastAsia="MS Gothic" w:hAnsi="MS Gothic" w:cs="Times New Roman" w:hint="eastAsia"/>
              <w:color w:val="050507"/>
              <w:spacing w:val="-5"/>
              <w:w w:val="105"/>
              <w:sz w:val="18"/>
              <w:szCs w:val="24"/>
            </w:rPr>
            <w:t>☐</w:t>
          </w:r>
        </w:sdtContent>
      </w:sdt>
      <w:r w:rsidRPr="00E030FE">
        <w:rPr>
          <w:rFonts w:ascii="Times New Roman" w:hAnsi="Times New Roman" w:cs="Times New Roman"/>
          <w:spacing w:val="-5"/>
          <w:w w:val="105"/>
          <w:sz w:val="20"/>
          <w:szCs w:val="24"/>
        </w:rPr>
        <w:t xml:space="preserve"> </w:t>
      </w:r>
      <w:r w:rsidR="00000000" w:rsidRPr="00E030FE">
        <w:rPr>
          <w:rFonts w:ascii="Times New Roman" w:hAnsi="Times New Roman" w:cs="Times New Roman"/>
          <w:spacing w:val="-5"/>
          <w:w w:val="105"/>
          <w:sz w:val="20"/>
          <w:szCs w:val="24"/>
        </w:rPr>
        <w:t>Yes</w:t>
      </w:r>
    </w:p>
    <w:p w14:paraId="76F7988C" w14:textId="35D72005" w:rsidR="00EC4FEC" w:rsidRPr="00E030FE" w:rsidRDefault="000F7D91" w:rsidP="00293D13">
      <w:pPr>
        <w:tabs>
          <w:tab w:val="left" w:pos="456"/>
        </w:tabs>
        <w:spacing w:before="38"/>
        <w:ind w:left="121"/>
        <w:rPr>
          <w:rFonts w:ascii="Times New Roman" w:hAnsi="Times New Roman" w:cs="Times New Roman"/>
          <w:spacing w:val="-5"/>
          <w:w w:val="105"/>
          <w:sz w:val="20"/>
          <w:szCs w:val="24"/>
        </w:rPr>
      </w:pPr>
      <w:sdt>
        <w:sdtPr>
          <w:rPr>
            <w:rFonts w:ascii="Times New Roman" w:hAnsi="Times New Roman" w:cs="Times New Roman"/>
            <w:color w:val="050507"/>
            <w:spacing w:val="-5"/>
            <w:w w:val="105"/>
            <w:sz w:val="18"/>
            <w:szCs w:val="24"/>
          </w:rPr>
          <w:id w:val="84707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30FE">
            <w:rPr>
              <w:rFonts w:ascii="MS Gothic" w:eastAsia="MS Gothic" w:hAnsi="MS Gothic" w:cs="Times New Roman" w:hint="eastAsia"/>
              <w:color w:val="050507"/>
              <w:spacing w:val="-5"/>
              <w:w w:val="105"/>
              <w:sz w:val="18"/>
              <w:szCs w:val="24"/>
            </w:rPr>
            <w:t>☐</w:t>
          </w:r>
        </w:sdtContent>
      </w:sdt>
      <w:r w:rsidRPr="00E030FE">
        <w:rPr>
          <w:rFonts w:ascii="Times New Roman" w:hAnsi="Times New Roman" w:cs="Times New Roman"/>
          <w:spacing w:val="-5"/>
          <w:w w:val="105"/>
          <w:sz w:val="20"/>
          <w:szCs w:val="24"/>
        </w:rPr>
        <w:t xml:space="preserve"> </w:t>
      </w:r>
      <w:r w:rsidR="00000000" w:rsidRPr="00E030FE">
        <w:rPr>
          <w:rFonts w:ascii="Times New Roman" w:hAnsi="Times New Roman" w:cs="Times New Roman"/>
          <w:spacing w:val="-5"/>
          <w:w w:val="105"/>
          <w:sz w:val="20"/>
          <w:szCs w:val="24"/>
        </w:rPr>
        <w:t>No</w:t>
      </w:r>
    </w:p>
    <w:p w14:paraId="76F7988D" w14:textId="1E24E959" w:rsidR="00EC4FEC" w:rsidRPr="00E030FE" w:rsidRDefault="00000000">
      <w:pPr>
        <w:spacing w:before="278"/>
        <w:ind w:left="195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Submitting</w:t>
      </w:r>
      <w:r w:rsidRPr="00E030FE">
        <w:rPr>
          <w:rFonts w:ascii="Times New Roman" w:hAnsi="Times New Roman" w:cs="Times New Roman"/>
          <w:b/>
          <w:color w:val="111113"/>
          <w:spacing w:val="-10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Official</w:t>
      </w:r>
      <w:r w:rsidRPr="00E030FE">
        <w:rPr>
          <w:rFonts w:ascii="Times New Roman" w:hAnsi="Times New Roman" w:cs="Times New Roman"/>
          <w:b/>
          <w:color w:val="111113"/>
          <w:spacing w:val="-1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Name</w:t>
      </w:r>
      <w:r w:rsidRPr="00E030FE">
        <w:rPr>
          <w:rFonts w:ascii="Times New Roman" w:hAnsi="Times New Roman" w:cs="Times New Roman"/>
          <w:b/>
          <w:color w:val="111113"/>
          <w:spacing w:val="32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</w:t>
      </w:r>
      <w:r w:rsidR="008F7F58"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 xml:space="preserve"> if other than </w:t>
      </w:r>
      <w:r w:rsidR="00055F06"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Principal Investigator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)</w:t>
      </w:r>
    </w:p>
    <w:p w14:paraId="76F7988E" w14:textId="77777777" w:rsidR="00EC4FEC" w:rsidRPr="00E030FE" w:rsidRDefault="00000000">
      <w:pPr>
        <w:pStyle w:val="BodyText"/>
        <w:spacing w:before="3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2208" behindDoc="1" locked="0" layoutInCell="1" allowOverlap="1" wp14:anchorId="76F79911" wp14:editId="77F0E0A2">
                <wp:simplePos x="0" y="0"/>
                <wp:positionH relativeFrom="page">
                  <wp:posOffset>198120</wp:posOffset>
                </wp:positionH>
                <wp:positionV relativeFrom="paragraph">
                  <wp:posOffset>76084</wp:posOffset>
                </wp:positionV>
                <wp:extent cx="7376159" cy="36576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387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374636" y="5334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636" y="5334"/>
                              </a:moveTo>
                              <a:lnTo>
                                <a:pt x="7366254" y="5334"/>
                              </a:lnTo>
                              <a:lnTo>
                                <a:pt x="7370826" y="9906"/>
                              </a:lnTo>
                              <a:lnTo>
                                <a:pt x="7370826" y="356616"/>
                              </a:lnTo>
                              <a:lnTo>
                                <a:pt x="7366254" y="361188"/>
                              </a:lnTo>
                              <a:lnTo>
                                <a:pt x="7373874" y="361188"/>
                              </a:lnTo>
                              <a:lnTo>
                                <a:pt x="7376160" y="358902"/>
                              </a:lnTo>
                              <a:lnTo>
                                <a:pt x="7376160" y="6858"/>
                              </a:lnTo>
                              <a:lnTo>
                                <a:pt x="737463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8375FDE" w14:textId="77777777" w:rsidR="00D2451C" w:rsidRDefault="00D2451C" w:rsidP="00D2451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11" id="Graphic 20" o:spid="_x0000_s1035" style="position:absolute;margin-left:15.6pt;margin-top:6pt;width:580.8pt;height:28.8pt;z-index:-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" adj="-11796480,,5400" path="m7369302,l6095,,,6857,,358902r6095,6858l7369302,365760r4572,-4572l9143,361188,4571,356616r,-346710l9143,5334r7365493,l7369302,xem7374636,5334r-8382,l7370826,9906r,346710l7366254,361188r7620,l7376160,358902r,-352044l7374636,5334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48375FDE" w14:textId="77777777" w:rsidR="00D2451C" w:rsidRDefault="00D2451C" w:rsidP="00D2451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8F" w14:textId="77777777" w:rsidR="00EC4FEC" w:rsidRPr="00E030FE" w:rsidRDefault="00000000">
      <w:pPr>
        <w:spacing w:before="44"/>
        <w:ind w:left="196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spacing w:val="-2"/>
          <w:w w:val="105"/>
          <w:sz w:val="20"/>
          <w:szCs w:val="24"/>
        </w:rPr>
        <w:t>First</w:t>
      </w:r>
    </w:p>
    <w:p w14:paraId="76F79890" w14:textId="77777777" w:rsidR="00EC4FEC" w:rsidRPr="00E030FE" w:rsidRDefault="00000000">
      <w:pPr>
        <w:pStyle w:val="BodyText"/>
        <w:rPr>
          <w:rFonts w:ascii="Times New Roman" w:hAnsi="Times New Roman" w:cs="Times New Roman"/>
          <w:b w:val="0"/>
          <w:sz w:val="14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487582720" behindDoc="1" locked="0" layoutInCell="1" allowOverlap="1" wp14:anchorId="76F79913" wp14:editId="6EE69392">
                <wp:simplePos x="0" y="0"/>
                <wp:positionH relativeFrom="page">
                  <wp:posOffset>198120</wp:posOffset>
                </wp:positionH>
                <wp:positionV relativeFrom="paragraph">
                  <wp:posOffset>103072</wp:posOffset>
                </wp:positionV>
                <wp:extent cx="7376159" cy="36576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387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374636" y="5334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636" y="5334"/>
                              </a:moveTo>
                              <a:lnTo>
                                <a:pt x="7366254" y="5334"/>
                              </a:lnTo>
                              <a:lnTo>
                                <a:pt x="7370826" y="9906"/>
                              </a:lnTo>
                              <a:lnTo>
                                <a:pt x="7370826" y="356616"/>
                              </a:lnTo>
                              <a:lnTo>
                                <a:pt x="7366254" y="361188"/>
                              </a:lnTo>
                              <a:lnTo>
                                <a:pt x="7373874" y="361188"/>
                              </a:lnTo>
                              <a:lnTo>
                                <a:pt x="7376160" y="358902"/>
                              </a:lnTo>
                              <a:lnTo>
                                <a:pt x="7376160" y="6858"/>
                              </a:lnTo>
                              <a:lnTo>
                                <a:pt x="737463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9754422" w14:textId="77777777" w:rsidR="00D2451C" w:rsidRDefault="00D2451C" w:rsidP="00D2451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13" id="Graphic 21" o:spid="_x0000_s1036" style="position:absolute;margin-left:15.6pt;margin-top:8.1pt;width:580.8pt;height:28.8pt;z-index:-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" adj="-11796480,,5400" path="m7369302,l6095,,,6857,,358902r6095,6858l7369302,365760r4572,-4572l9143,361188,4571,356616r,-346710l9143,5334r7365493,l7369302,xem7374636,5334r-8382,l7370826,9906r,346710l7366254,361188r7620,l7376160,358902r,-352044l7374636,5334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49754422" w14:textId="77777777" w:rsidR="00D2451C" w:rsidRDefault="00D2451C" w:rsidP="00D2451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91" w14:textId="77777777" w:rsidR="00EC4FEC" w:rsidRPr="00E030FE" w:rsidRDefault="00000000">
      <w:pPr>
        <w:spacing w:before="43"/>
        <w:ind w:left="193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spacing w:val="-4"/>
          <w:w w:val="105"/>
          <w:sz w:val="20"/>
          <w:szCs w:val="24"/>
        </w:rPr>
        <w:t>Last</w:t>
      </w:r>
    </w:p>
    <w:p w14:paraId="76F79892" w14:textId="77777777" w:rsidR="00EC4FEC" w:rsidRPr="00E030FE" w:rsidRDefault="00EC4FEC">
      <w:pPr>
        <w:pStyle w:val="BodyText"/>
        <w:spacing w:before="130"/>
        <w:rPr>
          <w:rFonts w:ascii="Times New Roman" w:hAnsi="Times New Roman" w:cs="Times New Roman"/>
          <w:b w:val="0"/>
          <w:sz w:val="20"/>
          <w:szCs w:val="28"/>
        </w:rPr>
      </w:pPr>
    </w:p>
    <w:p w14:paraId="76F79893" w14:textId="13407C81" w:rsidR="00EC4FEC" w:rsidRPr="00E030FE" w:rsidRDefault="00000000">
      <w:pPr>
        <w:ind w:left="171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Submitting</w:t>
      </w:r>
      <w:r w:rsidRPr="00E030FE">
        <w:rPr>
          <w:rFonts w:ascii="Times New Roman" w:hAnsi="Times New Roman" w:cs="Times New Roman"/>
          <w:b/>
          <w:color w:val="111113"/>
          <w:spacing w:val="-9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Official</w:t>
      </w:r>
      <w:r w:rsidRPr="00E030FE">
        <w:rPr>
          <w:rFonts w:ascii="Times New Roman" w:hAnsi="Times New Roman" w:cs="Times New Roman"/>
          <w:b/>
          <w:color w:val="111113"/>
          <w:spacing w:val="-10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Title</w:t>
      </w:r>
      <w:r w:rsidRPr="00E030FE">
        <w:rPr>
          <w:rFonts w:ascii="Times New Roman" w:hAnsi="Times New Roman" w:cs="Times New Roman"/>
          <w:b/>
          <w:color w:val="111113"/>
          <w:spacing w:val="2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</w:t>
      </w:r>
      <w:r w:rsidR="00055F06"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 xml:space="preserve"> if other than Principal Investigator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)</w:t>
      </w:r>
    </w:p>
    <w:p w14:paraId="76F79894" w14:textId="0EFD7C89" w:rsidR="00EC4FEC" w:rsidRPr="00E030FE" w:rsidRDefault="003B18C8">
      <w:pPr>
        <w:pStyle w:val="BodyText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73502" behindDoc="1" locked="0" layoutInCell="1" allowOverlap="1" wp14:anchorId="76F79915" wp14:editId="2D9F3F74">
                <wp:simplePos x="0" y="0"/>
                <wp:positionH relativeFrom="page">
                  <wp:posOffset>182879</wp:posOffset>
                </wp:positionH>
                <wp:positionV relativeFrom="paragraph">
                  <wp:posOffset>74075</wp:posOffset>
                </wp:positionV>
                <wp:extent cx="7406640" cy="365760"/>
                <wp:effectExtent l="0" t="0" r="381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1710745F" w14:textId="77777777" w:rsidR="00D2451C" w:rsidRDefault="00D2451C" w:rsidP="00D2451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15" id="Graphic 22" o:spid="_x0000_s1037" style="position:absolute;margin-left:14.4pt;margin-top:5.85pt;width:583.2pt;height:28.8pt;z-index:-157429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1710745F" w14:textId="77777777" w:rsidR="00D2451C" w:rsidRDefault="00D2451C" w:rsidP="00D2451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95" w14:textId="751CD3A3" w:rsidR="00EC4FEC" w:rsidRPr="00E030FE" w:rsidRDefault="00000000">
      <w:pPr>
        <w:spacing w:before="186"/>
        <w:ind w:left="171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Submitting</w:t>
      </w:r>
      <w:r w:rsidRPr="00E030FE">
        <w:rPr>
          <w:rFonts w:ascii="Times New Roman" w:hAnsi="Times New Roman" w:cs="Times New Roman"/>
          <w:b/>
          <w:color w:val="111113"/>
          <w:spacing w:val="-1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Official</w:t>
      </w:r>
      <w:r w:rsidRPr="00E030FE">
        <w:rPr>
          <w:rFonts w:ascii="Times New Roman" w:hAnsi="Times New Roman" w:cs="Times New Roman"/>
          <w:b/>
          <w:color w:val="111113"/>
          <w:spacing w:val="-13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Email</w:t>
      </w:r>
      <w:r w:rsidRPr="00E030FE">
        <w:rPr>
          <w:rFonts w:ascii="Times New Roman" w:hAnsi="Times New Roman" w:cs="Times New Roman"/>
          <w:b/>
          <w:color w:val="111113"/>
          <w:spacing w:val="1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</w:t>
      </w:r>
      <w:r w:rsidR="00055F06"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 xml:space="preserve"> if other than Principal Investigator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)</w:t>
      </w:r>
    </w:p>
    <w:p w14:paraId="76F79896" w14:textId="77777777" w:rsidR="00EC4FEC" w:rsidRPr="00E030FE" w:rsidRDefault="00000000">
      <w:pPr>
        <w:pStyle w:val="BodyText"/>
        <w:spacing w:before="11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3744" behindDoc="1" locked="0" layoutInCell="1" allowOverlap="1" wp14:anchorId="76F79917" wp14:editId="1C34613E">
                <wp:simplePos x="0" y="0"/>
                <wp:positionH relativeFrom="page">
                  <wp:posOffset>182879</wp:posOffset>
                </wp:positionH>
                <wp:positionV relativeFrom="paragraph">
                  <wp:posOffset>73544</wp:posOffset>
                </wp:positionV>
                <wp:extent cx="7406640" cy="365760"/>
                <wp:effectExtent l="0" t="0" r="381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5FA0E48E" w14:textId="77777777" w:rsidR="00D2451C" w:rsidRDefault="00D2451C" w:rsidP="00D2451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17" id="Graphic 23" o:spid="_x0000_s1038" style="position:absolute;margin-left:14.4pt;margin-top:5.8pt;width:583.2pt;height:28.8pt;z-index:-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5FA0E48E" w14:textId="77777777" w:rsidR="00D2451C" w:rsidRDefault="00D2451C" w:rsidP="00D2451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97" w14:textId="2A63CBA0" w:rsidR="00EC4FEC" w:rsidRPr="00E030FE" w:rsidRDefault="00000000">
      <w:pPr>
        <w:spacing w:before="188"/>
        <w:ind w:left="171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Submitting</w:t>
      </w:r>
      <w:r w:rsidRPr="00E030FE">
        <w:rPr>
          <w:rFonts w:ascii="Times New Roman" w:hAnsi="Times New Roman" w:cs="Times New Roman"/>
          <w:b/>
          <w:color w:val="111113"/>
          <w:spacing w:val="-14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Official</w:t>
      </w:r>
      <w:r w:rsidRPr="00E030FE">
        <w:rPr>
          <w:rFonts w:ascii="Times New Roman" w:hAnsi="Times New Roman" w:cs="Times New Roman"/>
          <w:b/>
          <w:color w:val="111113"/>
          <w:spacing w:val="-14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Phone</w:t>
      </w:r>
      <w:r w:rsidRPr="00E030FE">
        <w:rPr>
          <w:rFonts w:ascii="Times New Roman" w:hAnsi="Times New Roman" w:cs="Times New Roman"/>
          <w:b/>
          <w:color w:val="111113"/>
          <w:spacing w:val="4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</w:t>
      </w:r>
      <w:r w:rsidR="00055F06"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 xml:space="preserve"> if other than Principal Investigator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)</w:t>
      </w:r>
    </w:p>
    <w:p w14:paraId="76F79898" w14:textId="77777777" w:rsidR="00EC4FEC" w:rsidRPr="00E030FE" w:rsidRDefault="00000000">
      <w:pPr>
        <w:pStyle w:val="BodyText"/>
        <w:spacing w:before="9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4256" behindDoc="1" locked="0" layoutInCell="1" allowOverlap="1" wp14:anchorId="76F79919" wp14:editId="208343EB">
                <wp:simplePos x="0" y="0"/>
                <wp:positionH relativeFrom="page">
                  <wp:posOffset>182879</wp:posOffset>
                </wp:positionH>
                <wp:positionV relativeFrom="paragraph">
                  <wp:posOffset>72274</wp:posOffset>
                </wp:positionV>
                <wp:extent cx="7406640" cy="365760"/>
                <wp:effectExtent l="0" t="0" r="381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5F3E2494" w14:textId="77777777" w:rsidR="00D2451C" w:rsidRDefault="00D2451C" w:rsidP="00D2451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19" id="Graphic 24" o:spid="_x0000_s1039" style="position:absolute;margin-left:14.4pt;margin-top:5.7pt;width:583.2pt;height:28.8pt;z-index:-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5F3E2494" w14:textId="77777777" w:rsidR="00D2451C" w:rsidRDefault="00D2451C" w:rsidP="00D2451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3BA69828" w14:textId="77777777" w:rsidR="009F2D16" w:rsidRPr="00E030FE" w:rsidRDefault="009F2D16">
      <w:pPr>
        <w:ind w:left="171"/>
        <w:rPr>
          <w:rFonts w:ascii="Times New Roman" w:hAnsi="Times New Roman" w:cs="Times New Roman"/>
          <w:b/>
          <w:color w:val="111113"/>
          <w:sz w:val="20"/>
          <w:szCs w:val="24"/>
        </w:rPr>
      </w:pPr>
    </w:p>
    <w:p w14:paraId="76F7989A" w14:textId="51300E6F" w:rsidR="00EC4FEC" w:rsidRPr="00E030FE" w:rsidRDefault="00000000">
      <w:pPr>
        <w:ind w:left="171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sz w:val="20"/>
          <w:szCs w:val="24"/>
        </w:rPr>
        <w:t>Submission</w:t>
      </w:r>
      <w:r w:rsidRPr="00E030FE">
        <w:rPr>
          <w:rFonts w:ascii="Times New Roman" w:hAnsi="Times New Roman" w:cs="Times New Roman"/>
          <w:b/>
          <w:color w:val="111113"/>
          <w:spacing w:val="10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sz w:val="20"/>
          <w:szCs w:val="24"/>
        </w:rPr>
        <w:t>Date</w:t>
      </w:r>
      <w:r w:rsidRPr="00E030FE">
        <w:rPr>
          <w:rFonts w:ascii="Times New Roman" w:hAnsi="Times New Roman" w:cs="Times New Roman"/>
          <w:b/>
          <w:color w:val="111113"/>
          <w:spacing w:val="34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sz w:val="18"/>
          <w:szCs w:val="24"/>
        </w:rPr>
        <w:t>(Required)</w:t>
      </w:r>
    </w:p>
    <w:p w14:paraId="76F7989B" w14:textId="52DAFF1A" w:rsidR="00EC4FEC" w:rsidRPr="00E030FE" w:rsidRDefault="005225DF">
      <w:pPr>
        <w:pStyle w:val="BodyText"/>
        <w:spacing w:before="8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b w:val="0"/>
          <w:noProof/>
          <w:sz w:val="9"/>
          <w:szCs w:val="28"/>
        </w:rPr>
        <mc:AlternateContent>
          <mc:Choice Requires="wps">
            <w:drawing>
              <wp:anchor distT="0" distB="0" distL="114300" distR="114300" simplePos="0" relativeHeight="487574527" behindDoc="0" locked="0" layoutInCell="1" allowOverlap="1" wp14:anchorId="6FC5876A" wp14:editId="61034478">
                <wp:simplePos x="0" y="0"/>
                <wp:positionH relativeFrom="column">
                  <wp:posOffset>106680</wp:posOffset>
                </wp:positionH>
                <wp:positionV relativeFrom="paragraph">
                  <wp:posOffset>69850</wp:posOffset>
                </wp:positionV>
                <wp:extent cx="7406640" cy="365760"/>
                <wp:effectExtent l="0" t="0" r="381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4354" y="361188"/>
                              </a:lnTo>
                              <a:lnTo>
                                <a:pt x="9143" y="361188"/>
                              </a:lnTo>
                              <a:lnTo>
                                <a:pt x="4571" y="356616"/>
                              </a:lnTo>
                              <a:lnTo>
                                <a:pt x="4571" y="9906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906"/>
                              </a:lnTo>
                              <a:lnTo>
                                <a:pt x="7401306" y="356616"/>
                              </a:lnTo>
                              <a:lnTo>
                                <a:pt x="7396734" y="361188"/>
                              </a:lnTo>
                              <a:lnTo>
                                <a:pt x="7404354" y="361188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15C4A7F" w14:textId="77777777" w:rsidR="005225DF" w:rsidRDefault="005225DF" w:rsidP="005225D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876A" id="Graphic 26" o:spid="_x0000_s1040" style="position:absolute;margin-left:8.4pt;margin-top:5.5pt;width:583.2pt;height:28.8pt;z-index:48757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" adj="-11796480,,5400" path="m7399782,l6095,,,6857,,358902r6095,6858l7399782,365760r4572,-4572l9143,361188,4571,356616r,-346710l9143,5334r7395973,l7399782,xem7405116,5334r-8382,l7401306,9906r,346710l7396734,361188r7620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415C4A7F" w14:textId="77777777" w:rsidR="005225DF" w:rsidRDefault="005225DF" w:rsidP="005225DF"/>
                  </w:txbxContent>
                </v:textbox>
                <w10:wrap type="topAndBottom"/>
              </v:shape>
            </w:pict>
          </mc:Fallback>
        </mc:AlternateContent>
      </w:r>
      <w:r w:rsidRPr="00E030FE">
        <w:rPr>
          <w:rFonts w:ascii="Times New Roman" w:hAnsi="Times New Roman" w:cs="Times New Roman"/>
          <w:b w:val="0"/>
          <w:noProof/>
          <w:sz w:val="9"/>
          <w:szCs w:val="28"/>
        </w:rPr>
        <mc:AlternateContent>
          <mc:Choice Requires="wps">
            <w:drawing>
              <wp:anchor distT="0" distB="0" distL="114300" distR="114300" simplePos="0" relativeHeight="487575551" behindDoc="0" locked="0" layoutInCell="1" allowOverlap="1" wp14:anchorId="36797923" wp14:editId="5566A980">
                <wp:simplePos x="0" y="0"/>
                <wp:positionH relativeFrom="column">
                  <wp:posOffset>7239000</wp:posOffset>
                </wp:positionH>
                <wp:positionV relativeFrom="paragraph">
                  <wp:posOffset>146050</wp:posOffset>
                </wp:positionV>
                <wp:extent cx="182880" cy="234950"/>
                <wp:effectExtent l="0" t="0" r="0" b="0"/>
                <wp:wrapTopAndBottom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79962" w14:textId="67B55017" w:rsidR="00EC4FEC" w:rsidRDefault="00EC4FEC">
                            <w:pPr>
                              <w:spacing w:line="369" w:lineRule="exact"/>
                              <w:rPr>
                                <w:sz w:val="3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97923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41" type="#_x0000_t202" style="position:absolute;margin-left:570pt;margin-top:11.5pt;width:14.4pt;height:18.5pt;z-index:48757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" filled="f" stroked="f">
                <v:textbox inset="0,0,0,0">
                  <w:txbxContent>
                    <w:p w14:paraId="76F79962" w14:textId="67B55017" w:rsidR="00EC4FEC" w:rsidRDefault="00EC4FEC">
                      <w:pPr>
                        <w:spacing w:line="369" w:lineRule="exact"/>
                        <w:rPr>
                          <w:sz w:val="3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F7989C" w14:textId="77777777" w:rsidR="00EC4FEC" w:rsidRPr="00E030FE" w:rsidRDefault="00000000">
      <w:pPr>
        <w:spacing w:before="191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Unique</w:t>
      </w:r>
      <w:r w:rsidRPr="00E030FE">
        <w:rPr>
          <w:rFonts w:ascii="Times New Roman" w:hAnsi="Times New Roman" w:cs="Times New Roman"/>
          <w:b/>
          <w:color w:val="111113"/>
          <w:spacing w:val="-14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Entity</w:t>
      </w:r>
      <w:r w:rsidRPr="00E030FE">
        <w:rPr>
          <w:rFonts w:ascii="Times New Roman" w:hAnsi="Times New Roman" w:cs="Times New Roman"/>
          <w:b/>
          <w:color w:val="111113"/>
          <w:spacing w:val="-13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Identifier</w:t>
      </w:r>
      <w:r w:rsidRPr="00E030FE">
        <w:rPr>
          <w:rFonts w:ascii="Times New Roman" w:hAnsi="Times New Roman" w:cs="Times New Roman"/>
          <w:b/>
          <w:color w:val="111113"/>
          <w:spacing w:val="-13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(UEI)</w:t>
      </w:r>
      <w:r w:rsidRPr="00E030FE">
        <w:rPr>
          <w:rFonts w:ascii="Times New Roman" w:hAnsi="Times New Roman" w:cs="Times New Roman"/>
          <w:b/>
          <w:color w:val="111113"/>
          <w:spacing w:val="-13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Number</w:t>
      </w:r>
      <w:r w:rsidRPr="00E030FE">
        <w:rPr>
          <w:rFonts w:ascii="Times New Roman" w:hAnsi="Times New Roman" w:cs="Times New Roman"/>
          <w:b/>
          <w:color w:val="111113"/>
          <w:spacing w:val="7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)</w:t>
      </w:r>
    </w:p>
    <w:p w14:paraId="76F7989D" w14:textId="77777777" w:rsidR="00EC4FEC" w:rsidRPr="00E030FE" w:rsidRDefault="00000000">
      <w:pPr>
        <w:pStyle w:val="BodyText"/>
        <w:spacing w:before="6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F7991D" wp14:editId="66D15148">
                <wp:simplePos x="0" y="0"/>
                <wp:positionH relativeFrom="page">
                  <wp:posOffset>182879</wp:posOffset>
                </wp:positionH>
                <wp:positionV relativeFrom="paragraph">
                  <wp:posOffset>70369</wp:posOffset>
                </wp:positionV>
                <wp:extent cx="7406640" cy="365760"/>
                <wp:effectExtent l="0" t="0" r="381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7"/>
                              </a:lnTo>
                              <a:lnTo>
                                <a:pt x="0" y="358901"/>
                              </a:lnTo>
                              <a:lnTo>
                                <a:pt x="6095" y="365759"/>
                              </a:lnTo>
                              <a:lnTo>
                                <a:pt x="7399782" y="365759"/>
                              </a:lnTo>
                              <a:lnTo>
                                <a:pt x="7404354" y="361187"/>
                              </a:lnTo>
                              <a:lnTo>
                                <a:pt x="9143" y="361187"/>
                              </a:lnTo>
                              <a:lnTo>
                                <a:pt x="4571" y="356615"/>
                              </a:lnTo>
                              <a:lnTo>
                                <a:pt x="4571" y="9905"/>
                              </a:lnTo>
                              <a:lnTo>
                                <a:pt x="9143" y="5333"/>
                              </a:lnTo>
                              <a:lnTo>
                                <a:pt x="7405116" y="5333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3"/>
                              </a:moveTo>
                              <a:lnTo>
                                <a:pt x="7396734" y="5333"/>
                              </a:lnTo>
                              <a:lnTo>
                                <a:pt x="7401306" y="9905"/>
                              </a:lnTo>
                              <a:lnTo>
                                <a:pt x="7401306" y="356615"/>
                              </a:lnTo>
                              <a:lnTo>
                                <a:pt x="7396734" y="361187"/>
                              </a:lnTo>
                              <a:lnTo>
                                <a:pt x="7404354" y="361187"/>
                              </a:lnTo>
                              <a:lnTo>
                                <a:pt x="7406640" y="358901"/>
                              </a:lnTo>
                              <a:lnTo>
                                <a:pt x="7406640" y="6857"/>
                              </a:lnTo>
                              <a:lnTo>
                                <a:pt x="7405116" y="5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2AF1D43C" w14:textId="77777777" w:rsidR="005225DF" w:rsidRDefault="005225DF" w:rsidP="005225D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1D" id="Graphic 29" o:spid="_x0000_s1042" style="position:absolute;margin-left:14.4pt;margin-top:5.55pt;width:583.2pt;height:28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" adj="-11796480,,5400" path="m7399782,l6095,,,6857,,358901r6095,6858l7399782,365759r4572,-4572l9143,361187,4571,356615r,-346710l9143,5333r7395973,l7399782,xem7405116,5333r-8382,l7401306,9905r,346710l7396734,361187r7620,l7406640,358901r,-352044l7405116,5333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2AF1D43C" w14:textId="77777777" w:rsidR="005225DF" w:rsidRDefault="005225DF" w:rsidP="005225DF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A2" w14:textId="77777777" w:rsidR="00EC4FEC" w:rsidRPr="00E030FE" w:rsidRDefault="00000000">
      <w:pPr>
        <w:spacing w:before="287"/>
        <w:ind w:left="170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Institution</w:t>
      </w:r>
      <w:r w:rsidRPr="00E030FE">
        <w:rPr>
          <w:rFonts w:ascii="Times New Roman" w:hAnsi="Times New Roman" w:cs="Times New Roman"/>
          <w:b/>
          <w:color w:val="111113"/>
          <w:spacing w:val="-7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11113"/>
          <w:w w:val="105"/>
          <w:sz w:val="20"/>
          <w:szCs w:val="24"/>
        </w:rPr>
        <w:t>Name</w:t>
      </w:r>
      <w:r w:rsidRPr="00E030FE">
        <w:rPr>
          <w:rFonts w:ascii="Times New Roman" w:hAnsi="Times New Roman" w:cs="Times New Roman"/>
          <w:b/>
          <w:color w:val="111113"/>
          <w:spacing w:val="19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80F"/>
          <w:spacing w:val="-2"/>
          <w:w w:val="105"/>
          <w:sz w:val="18"/>
          <w:szCs w:val="24"/>
        </w:rPr>
        <w:t>(Required)</w:t>
      </w:r>
    </w:p>
    <w:p w14:paraId="76F798A3" w14:textId="77777777" w:rsidR="00EC4FEC" w:rsidRPr="00E030FE" w:rsidRDefault="00000000">
      <w:pPr>
        <w:pStyle w:val="BodyText"/>
        <w:spacing w:before="6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F79921" wp14:editId="072818DE">
                <wp:simplePos x="0" y="0"/>
                <wp:positionH relativeFrom="page">
                  <wp:posOffset>182879</wp:posOffset>
                </wp:positionH>
                <wp:positionV relativeFrom="paragraph">
                  <wp:posOffset>70369</wp:posOffset>
                </wp:positionV>
                <wp:extent cx="7406640" cy="365760"/>
                <wp:effectExtent l="0" t="0" r="381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8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511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144"/>
                              </a:lnTo>
                              <a:lnTo>
                                <a:pt x="7401306" y="355854"/>
                              </a:lnTo>
                              <a:lnTo>
                                <a:pt x="7396734" y="360426"/>
                              </a:lnTo>
                              <a:lnTo>
                                <a:pt x="7405116" y="360426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092064FF" w14:textId="77777777" w:rsidR="005225DF" w:rsidRDefault="005225DF" w:rsidP="005225D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21" id="Graphic 31" o:spid="_x0000_s1043" style="position:absolute;margin-left:14.4pt;margin-top:5.55pt;width:583.2pt;height:28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" adj="-11796480,,5400" path="m7399782,l6095,,,6858,,358902r6095,6858l7399782,365760r5334,-5334l9143,360426,4571,355854r,-346710l9143,5334r7395973,l7399782,xem7405116,5334r-8382,l7401306,9144r,346710l7396734,360426r8382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092064FF" w14:textId="77777777" w:rsidR="005225DF" w:rsidRDefault="005225DF" w:rsidP="005225DF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32AD21C" w14:textId="7B6084F7" w:rsidR="00650B2E" w:rsidRPr="00E030FE" w:rsidRDefault="004B4F18" w:rsidP="00650B2E">
      <w:pPr>
        <w:pStyle w:val="BodyText"/>
        <w:ind w:left="192"/>
        <w:rPr>
          <w:rFonts w:ascii="Times New Roman" w:hAnsi="Times New Roman" w:cs="Times New Roman"/>
          <w:color w:val="010101"/>
          <w:w w:val="105"/>
          <w:sz w:val="20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F35ECA5" wp14:editId="3860F3CF">
                <wp:simplePos x="0" y="0"/>
                <wp:positionH relativeFrom="page">
                  <wp:posOffset>182880</wp:posOffset>
                </wp:positionH>
                <wp:positionV relativeFrom="paragraph">
                  <wp:posOffset>572770</wp:posOffset>
                </wp:positionV>
                <wp:extent cx="7406640" cy="365760"/>
                <wp:effectExtent l="0" t="0" r="3810" b="0"/>
                <wp:wrapTopAndBottom/>
                <wp:docPr id="412434034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858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511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5334"/>
                              </a:lnTo>
                              <a:lnTo>
                                <a:pt x="7405116" y="5334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5116" y="5334"/>
                              </a:moveTo>
                              <a:lnTo>
                                <a:pt x="7396734" y="5334"/>
                              </a:lnTo>
                              <a:lnTo>
                                <a:pt x="7401306" y="9144"/>
                              </a:lnTo>
                              <a:lnTo>
                                <a:pt x="7401306" y="355854"/>
                              </a:lnTo>
                              <a:lnTo>
                                <a:pt x="7396734" y="360426"/>
                              </a:lnTo>
                              <a:lnTo>
                                <a:pt x="7405116" y="360426"/>
                              </a:lnTo>
                              <a:lnTo>
                                <a:pt x="7406640" y="358902"/>
                              </a:lnTo>
                              <a:lnTo>
                                <a:pt x="7406640" y="6858"/>
                              </a:lnTo>
                              <a:lnTo>
                                <a:pt x="7405116" y="5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6ADDC104" w14:textId="77777777" w:rsidR="004B4F18" w:rsidRDefault="004B4F18" w:rsidP="004B4F18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CA5" id="_x0000_s1044" style="position:absolute;left:0;text-align:left;margin-left:14.4pt;margin-top:45.1pt;width:583.2pt;height:28.8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" adj="-11796480,,5400" path="m7399782,l6095,,,6858,,358902r6095,6858l7399782,365760r5334,-5334l9143,360426,4571,355854r,-346710l9143,5334r7395973,l7399782,xem7405116,5334r-8382,l7401306,9144r,346710l7396734,360426r8382,l7406640,358902r,-352044l7405116,5334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6ADDC104" w14:textId="77777777" w:rsidR="004B4F18" w:rsidRDefault="004B4F18" w:rsidP="004B4F18"/>
                  </w:txbxContent>
                </v:textbox>
                <w10:wrap type="topAndBottom" anchorx="page"/>
              </v:shape>
            </w:pict>
          </mc:Fallback>
        </mc:AlternateContent>
      </w:r>
      <w:r w:rsidR="00650B2E" w:rsidRPr="00E030FE">
        <w:rPr>
          <w:rFonts w:ascii="Times New Roman" w:hAnsi="Times New Roman" w:cs="Times New Roman"/>
          <w:bCs w:val="0"/>
          <w:color w:val="111113"/>
          <w:w w:val="105"/>
          <w:sz w:val="20"/>
          <w:szCs w:val="24"/>
        </w:rPr>
        <w:t xml:space="preserve">Institution Address </w:t>
      </w:r>
      <w:r w:rsidR="00650B2E" w:rsidRPr="00E030FE">
        <w:rPr>
          <w:rFonts w:ascii="Times New Roman" w:hAnsi="Times New Roman" w:cs="Times New Roman"/>
          <w:b w:val="0"/>
          <w:bCs w:val="0"/>
          <w:color w:val="B1180F"/>
          <w:spacing w:val="-2"/>
          <w:w w:val="105"/>
          <w:sz w:val="18"/>
          <w:szCs w:val="24"/>
        </w:rPr>
        <w:t>(Required)</w:t>
      </w:r>
      <w:r w:rsidR="00650B2E" w:rsidRPr="00E030FE">
        <w:rPr>
          <w:rFonts w:ascii="Times New Roman" w:hAnsi="Times New Roman" w:cs="Times New Roman"/>
          <w:color w:val="010101"/>
          <w:w w:val="105"/>
          <w:sz w:val="20"/>
          <w:szCs w:val="28"/>
        </w:rPr>
        <w:t xml:space="preserve"> </w:t>
      </w:r>
    </w:p>
    <w:p w14:paraId="76F798A7" w14:textId="33025415" w:rsidR="00EC4FEC" w:rsidRPr="00E030FE" w:rsidRDefault="00EC4FEC">
      <w:pPr>
        <w:pStyle w:val="BodyText"/>
        <w:ind w:left="192"/>
        <w:rPr>
          <w:rFonts w:ascii="Times New Roman" w:hAnsi="Times New Roman" w:cs="Times New Roman"/>
          <w:b w:val="0"/>
          <w:sz w:val="22"/>
          <w:szCs w:val="28"/>
        </w:rPr>
      </w:pPr>
    </w:p>
    <w:p w14:paraId="76F798A8" w14:textId="77777777" w:rsidR="00EC4FEC" w:rsidRPr="00E030FE" w:rsidRDefault="00000000">
      <w:pPr>
        <w:ind w:left="193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color w:val="010101"/>
          <w:w w:val="105"/>
          <w:sz w:val="20"/>
          <w:szCs w:val="24"/>
        </w:rPr>
        <w:t>Street</w:t>
      </w:r>
      <w:r w:rsidRPr="00E030FE">
        <w:rPr>
          <w:rFonts w:ascii="Times New Roman" w:hAnsi="Times New Roman" w:cs="Times New Roman"/>
          <w:color w:val="010101"/>
          <w:spacing w:val="2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010101"/>
          <w:spacing w:val="-2"/>
          <w:w w:val="105"/>
          <w:sz w:val="20"/>
          <w:szCs w:val="24"/>
        </w:rPr>
        <w:t>Address</w:t>
      </w:r>
    </w:p>
    <w:p w14:paraId="76F798A9" w14:textId="77777777" w:rsidR="00EC4FEC" w:rsidRPr="00E030FE" w:rsidRDefault="00000000">
      <w:pPr>
        <w:pStyle w:val="BodyText"/>
        <w:spacing w:before="10"/>
        <w:rPr>
          <w:rFonts w:ascii="Times New Roman" w:hAnsi="Times New Roman" w:cs="Times New Roman"/>
          <w:b w:val="0"/>
          <w:sz w:val="14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6F79925" wp14:editId="284EAABB">
                <wp:simplePos x="0" y="0"/>
                <wp:positionH relativeFrom="page">
                  <wp:posOffset>198120</wp:posOffset>
                </wp:positionH>
                <wp:positionV relativeFrom="paragraph">
                  <wp:posOffset>109422</wp:posOffset>
                </wp:positionV>
                <wp:extent cx="7376159" cy="36576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463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374445" y="4572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445" y="4572"/>
                              </a:moveTo>
                              <a:lnTo>
                                <a:pt x="7366254" y="4572"/>
                              </a:lnTo>
                              <a:lnTo>
                                <a:pt x="7370826" y="9143"/>
                              </a:lnTo>
                              <a:lnTo>
                                <a:pt x="7370826" y="355854"/>
                              </a:lnTo>
                              <a:lnTo>
                                <a:pt x="7366254" y="360426"/>
                              </a:lnTo>
                              <a:lnTo>
                                <a:pt x="7374636" y="360426"/>
                              </a:lnTo>
                              <a:lnTo>
                                <a:pt x="7376160" y="358902"/>
                              </a:lnTo>
                              <a:lnTo>
                                <a:pt x="7376160" y="6096"/>
                              </a:lnTo>
                              <a:lnTo>
                                <a:pt x="737444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15BD814" w14:textId="77777777" w:rsidR="001E2F0D" w:rsidRDefault="001E2F0D" w:rsidP="001E2F0D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25" id="Graphic 37" o:spid="_x0000_s1045" style="position:absolute;margin-left:15.6pt;margin-top:8.6pt;width:580.8pt;height:28.8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" adj="-11796480,,5400" path="m7369302,l6095,,,6096,,358902r6095,6858l7369302,365760r5334,-5334l9143,360426,4571,355854r,-346710l9143,4572r7365302,l7369302,xem7374445,4572r-8191,l7370826,9143r,346711l7366254,360426r8382,l7376160,358902r,-352806l7374445,4572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415BD814" w14:textId="77777777" w:rsidR="001E2F0D" w:rsidRDefault="001E2F0D" w:rsidP="001E2F0D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AA" w14:textId="77777777" w:rsidR="00EC4FEC" w:rsidRPr="00E030FE" w:rsidRDefault="00000000">
      <w:pPr>
        <w:spacing w:before="38"/>
        <w:ind w:left="202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color w:val="010101"/>
          <w:w w:val="105"/>
          <w:sz w:val="20"/>
          <w:szCs w:val="24"/>
        </w:rPr>
        <w:t>Address</w:t>
      </w:r>
      <w:r w:rsidRPr="00E030FE">
        <w:rPr>
          <w:rFonts w:ascii="Times New Roman" w:hAnsi="Times New Roman" w:cs="Times New Roman"/>
          <w:color w:val="010101"/>
          <w:spacing w:val="-6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010101"/>
          <w:w w:val="105"/>
          <w:sz w:val="20"/>
          <w:szCs w:val="24"/>
        </w:rPr>
        <w:t>Line</w:t>
      </w:r>
      <w:r w:rsidRPr="00E030FE">
        <w:rPr>
          <w:rFonts w:ascii="Times New Roman" w:hAnsi="Times New Roman" w:cs="Times New Roman"/>
          <w:color w:val="010101"/>
          <w:spacing w:val="-14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010101"/>
          <w:spacing w:val="-10"/>
          <w:w w:val="105"/>
          <w:sz w:val="20"/>
          <w:szCs w:val="24"/>
        </w:rPr>
        <w:t>2</w:t>
      </w:r>
    </w:p>
    <w:p w14:paraId="76F798AB" w14:textId="77777777" w:rsidR="00EC4FEC" w:rsidRPr="00E030FE" w:rsidRDefault="00000000">
      <w:pPr>
        <w:pStyle w:val="BodyText"/>
        <w:spacing w:before="6"/>
        <w:rPr>
          <w:rFonts w:ascii="Times New Roman" w:hAnsi="Times New Roman" w:cs="Times New Roman"/>
          <w:b w:val="0"/>
          <w:sz w:val="14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6F79927" wp14:editId="6CF8969B">
                <wp:simplePos x="0" y="0"/>
                <wp:positionH relativeFrom="page">
                  <wp:posOffset>198120</wp:posOffset>
                </wp:positionH>
                <wp:positionV relativeFrom="paragraph">
                  <wp:posOffset>106882</wp:posOffset>
                </wp:positionV>
                <wp:extent cx="7376159" cy="36576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463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374445" y="4572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445" y="4572"/>
                              </a:moveTo>
                              <a:lnTo>
                                <a:pt x="7366254" y="4572"/>
                              </a:lnTo>
                              <a:lnTo>
                                <a:pt x="7370826" y="9143"/>
                              </a:lnTo>
                              <a:lnTo>
                                <a:pt x="7370826" y="355854"/>
                              </a:lnTo>
                              <a:lnTo>
                                <a:pt x="7366254" y="360426"/>
                              </a:lnTo>
                              <a:lnTo>
                                <a:pt x="7374636" y="360426"/>
                              </a:lnTo>
                              <a:lnTo>
                                <a:pt x="7376160" y="358902"/>
                              </a:lnTo>
                              <a:lnTo>
                                <a:pt x="7376160" y="6096"/>
                              </a:lnTo>
                              <a:lnTo>
                                <a:pt x="737444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7DB2564A" w14:textId="77777777" w:rsidR="001E2F0D" w:rsidRDefault="001E2F0D" w:rsidP="001E2F0D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27" id="Graphic 38" o:spid="_x0000_s1046" style="position:absolute;margin-left:15.6pt;margin-top:8.4pt;width:580.8pt;height:28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" adj="-11796480,,5400" path="m7369302,l6095,,,6096,,358902r6095,6858l7369302,365760r5334,-5334l9143,360426,4571,355854r,-346710l9143,4572r7365302,l7369302,xem7374445,4572r-8191,l7370826,9143r,346711l7366254,360426r8382,l7376160,358902r,-352806l7374445,4572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7DB2564A" w14:textId="77777777" w:rsidR="001E2F0D" w:rsidRDefault="001E2F0D" w:rsidP="001E2F0D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AC" w14:textId="77777777" w:rsidR="00EC4FEC" w:rsidRPr="00E030FE" w:rsidRDefault="00000000">
      <w:pPr>
        <w:spacing w:before="36"/>
        <w:ind w:left="192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color w:val="010101"/>
          <w:spacing w:val="-4"/>
          <w:w w:val="105"/>
          <w:sz w:val="20"/>
          <w:szCs w:val="24"/>
        </w:rPr>
        <w:t>City</w:t>
      </w:r>
    </w:p>
    <w:p w14:paraId="76F798AD" w14:textId="77777777" w:rsidR="00EC4FEC" w:rsidRPr="00E030FE" w:rsidRDefault="00000000">
      <w:pPr>
        <w:pStyle w:val="BodyText"/>
        <w:spacing w:before="8"/>
        <w:rPr>
          <w:rFonts w:ascii="Times New Roman" w:hAnsi="Times New Roman" w:cs="Times New Roman"/>
          <w:b w:val="0"/>
          <w:sz w:val="14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6F79929" wp14:editId="17B6ADE0">
                <wp:simplePos x="0" y="0"/>
                <wp:positionH relativeFrom="page">
                  <wp:posOffset>198120</wp:posOffset>
                </wp:positionH>
                <wp:positionV relativeFrom="paragraph">
                  <wp:posOffset>108152</wp:posOffset>
                </wp:positionV>
                <wp:extent cx="7376159" cy="36576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463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374445" y="4572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445" y="4572"/>
                              </a:moveTo>
                              <a:lnTo>
                                <a:pt x="7366254" y="4572"/>
                              </a:lnTo>
                              <a:lnTo>
                                <a:pt x="7370826" y="9143"/>
                              </a:lnTo>
                              <a:lnTo>
                                <a:pt x="7370826" y="355854"/>
                              </a:lnTo>
                              <a:lnTo>
                                <a:pt x="7366254" y="360426"/>
                              </a:lnTo>
                              <a:lnTo>
                                <a:pt x="7374636" y="360426"/>
                              </a:lnTo>
                              <a:lnTo>
                                <a:pt x="7376160" y="358902"/>
                              </a:lnTo>
                              <a:lnTo>
                                <a:pt x="7376160" y="6096"/>
                              </a:lnTo>
                              <a:lnTo>
                                <a:pt x="737444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228318EE" w14:textId="77777777" w:rsidR="001E2F0D" w:rsidRDefault="001E2F0D" w:rsidP="001E2F0D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29" id="Graphic 39" o:spid="_x0000_s1047" style="position:absolute;margin-left:15.6pt;margin-top:8.5pt;width:580.8pt;height:28.8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" adj="-11796480,,5400" path="m7369302,l6095,,,6096,,358902r6095,6858l7369302,365760r5334,-5334l9143,360426,4571,355854r,-346710l9143,4572r7365302,l7369302,xem7374445,4572r-8191,l7370826,9143r,346711l7366254,360426r8382,l7376160,358902r,-352806l7374445,4572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228318EE" w14:textId="77777777" w:rsidR="001E2F0D" w:rsidRDefault="001E2F0D" w:rsidP="001E2F0D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AE" w14:textId="4D459E9D" w:rsidR="00EC4FEC" w:rsidRPr="00E030FE" w:rsidRDefault="00000000">
      <w:pPr>
        <w:spacing w:before="31"/>
        <w:ind w:left="193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color w:val="010101"/>
          <w:w w:val="105"/>
          <w:sz w:val="20"/>
          <w:szCs w:val="24"/>
        </w:rPr>
        <w:t>State</w:t>
      </w:r>
      <w:r w:rsidR="00CA4B3F">
        <w:rPr>
          <w:rFonts w:ascii="Times New Roman" w:hAnsi="Times New Roman" w:cs="Times New Roman"/>
          <w:color w:val="010101"/>
          <w:w w:val="105"/>
          <w:sz w:val="20"/>
          <w:szCs w:val="24"/>
        </w:rPr>
        <w:t>/</w:t>
      </w:r>
      <w:r w:rsidRPr="00E030FE">
        <w:rPr>
          <w:rFonts w:ascii="Times New Roman" w:hAnsi="Times New Roman" w:cs="Times New Roman"/>
          <w:color w:val="010101"/>
          <w:w w:val="105"/>
          <w:sz w:val="20"/>
          <w:szCs w:val="24"/>
        </w:rPr>
        <w:t>Province/</w:t>
      </w:r>
      <w:r w:rsidRPr="00E030FE">
        <w:rPr>
          <w:rFonts w:ascii="Times New Roman" w:hAnsi="Times New Roman" w:cs="Times New Roman"/>
          <w:color w:val="010101"/>
          <w:spacing w:val="-2"/>
          <w:w w:val="105"/>
          <w:sz w:val="20"/>
          <w:szCs w:val="24"/>
        </w:rPr>
        <w:t>Region</w:t>
      </w:r>
    </w:p>
    <w:p w14:paraId="3B7A59A4" w14:textId="77777777" w:rsidR="0028093C" w:rsidRPr="00E030FE" w:rsidRDefault="0028093C" w:rsidP="0028093C">
      <w:pPr>
        <w:pStyle w:val="BodyText"/>
        <w:spacing w:before="8"/>
        <w:rPr>
          <w:rFonts w:ascii="Times New Roman" w:hAnsi="Times New Roman" w:cs="Times New Roman"/>
          <w:b w:val="0"/>
          <w:sz w:val="14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1B9EAC9" wp14:editId="04710CB2">
                <wp:simplePos x="0" y="0"/>
                <wp:positionH relativeFrom="page">
                  <wp:posOffset>198120</wp:posOffset>
                </wp:positionH>
                <wp:positionV relativeFrom="paragraph">
                  <wp:posOffset>108152</wp:posOffset>
                </wp:positionV>
                <wp:extent cx="7376159" cy="365760"/>
                <wp:effectExtent l="0" t="0" r="0" b="0"/>
                <wp:wrapTopAndBottom/>
                <wp:docPr id="249358887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463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374445" y="4572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445" y="4572"/>
                              </a:moveTo>
                              <a:lnTo>
                                <a:pt x="7366254" y="4572"/>
                              </a:lnTo>
                              <a:lnTo>
                                <a:pt x="7370826" y="9143"/>
                              </a:lnTo>
                              <a:lnTo>
                                <a:pt x="7370826" y="355854"/>
                              </a:lnTo>
                              <a:lnTo>
                                <a:pt x="7366254" y="360426"/>
                              </a:lnTo>
                              <a:lnTo>
                                <a:pt x="7374636" y="360426"/>
                              </a:lnTo>
                              <a:lnTo>
                                <a:pt x="7376160" y="358902"/>
                              </a:lnTo>
                              <a:lnTo>
                                <a:pt x="7376160" y="6096"/>
                              </a:lnTo>
                              <a:lnTo>
                                <a:pt x="737444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6CA61B83" w14:textId="77777777" w:rsidR="0028093C" w:rsidRDefault="0028093C" w:rsidP="0028093C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9EAC9" id="_x0000_s1048" style="position:absolute;margin-left:15.6pt;margin-top:8.5pt;width:580.8pt;height:28.8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" adj="-11796480,,5400" path="m7369302,l6095,,,6096,,358902r6095,6858l7369302,365760r5334,-5334l9143,360426,4571,355854r,-346710l9143,4572r7365302,l7369302,xem7374445,4572r-8191,l7370826,9143r,346711l7366254,360426r8382,l7376160,358902r,-352806l7374445,4572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6CA61B83" w14:textId="77777777" w:rsidR="0028093C" w:rsidRDefault="0028093C" w:rsidP="0028093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FCDB587" w14:textId="0BBE1C6D" w:rsidR="0028093C" w:rsidRPr="0028093C" w:rsidRDefault="0028093C" w:rsidP="0028093C">
      <w:pPr>
        <w:spacing w:before="31"/>
        <w:ind w:left="193"/>
        <w:rPr>
          <w:rFonts w:ascii="Times New Roman" w:hAnsi="Times New Roman" w:cs="Times New Roman"/>
          <w:color w:val="010101"/>
          <w:w w:val="105"/>
          <w:sz w:val="20"/>
          <w:szCs w:val="24"/>
        </w:rPr>
      </w:pPr>
      <w:r w:rsidRPr="0028093C">
        <w:rPr>
          <w:rFonts w:ascii="Times New Roman" w:hAnsi="Times New Roman" w:cs="Times New Roman"/>
          <w:color w:val="010101"/>
          <w:w w:val="105"/>
          <w:sz w:val="20"/>
          <w:szCs w:val="24"/>
        </w:rPr>
        <w:t>ZIP / Postal Code</w:t>
      </w:r>
    </w:p>
    <w:p w14:paraId="45600769" w14:textId="77777777" w:rsidR="00CA4B3F" w:rsidRPr="00E030FE" w:rsidRDefault="00CA4B3F" w:rsidP="00CA4B3F">
      <w:pPr>
        <w:pStyle w:val="BodyText"/>
        <w:spacing w:before="8"/>
        <w:rPr>
          <w:rFonts w:ascii="Times New Roman" w:hAnsi="Times New Roman" w:cs="Times New Roman"/>
          <w:b w:val="0"/>
          <w:sz w:val="14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0092DCD" wp14:editId="4B2EBF1B">
                <wp:simplePos x="0" y="0"/>
                <wp:positionH relativeFrom="page">
                  <wp:posOffset>198120</wp:posOffset>
                </wp:positionH>
                <wp:positionV relativeFrom="paragraph">
                  <wp:posOffset>108152</wp:posOffset>
                </wp:positionV>
                <wp:extent cx="7376159" cy="365760"/>
                <wp:effectExtent l="0" t="0" r="0" b="0"/>
                <wp:wrapTopAndBottom/>
                <wp:docPr id="176813350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6159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6159" h="365760">
                              <a:moveTo>
                                <a:pt x="736930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69302" y="365760"/>
                              </a:lnTo>
                              <a:lnTo>
                                <a:pt x="737463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374445" y="4572"/>
                              </a:lnTo>
                              <a:lnTo>
                                <a:pt x="7369302" y="0"/>
                              </a:lnTo>
                              <a:close/>
                            </a:path>
                            <a:path w="7376159" h="365760">
                              <a:moveTo>
                                <a:pt x="7374445" y="4572"/>
                              </a:moveTo>
                              <a:lnTo>
                                <a:pt x="7366254" y="4572"/>
                              </a:lnTo>
                              <a:lnTo>
                                <a:pt x="7370826" y="9143"/>
                              </a:lnTo>
                              <a:lnTo>
                                <a:pt x="7370826" y="355854"/>
                              </a:lnTo>
                              <a:lnTo>
                                <a:pt x="7366254" y="360426"/>
                              </a:lnTo>
                              <a:lnTo>
                                <a:pt x="7374636" y="360426"/>
                              </a:lnTo>
                              <a:lnTo>
                                <a:pt x="7376160" y="358902"/>
                              </a:lnTo>
                              <a:lnTo>
                                <a:pt x="7376160" y="6096"/>
                              </a:lnTo>
                              <a:lnTo>
                                <a:pt x="737444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29232C1C" w14:textId="77777777" w:rsidR="00CA4B3F" w:rsidRDefault="00CA4B3F" w:rsidP="00CA4B3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2DCD" id="_x0000_s1049" style="position:absolute;margin-left:15.6pt;margin-top:8.5pt;width:580.8pt;height:28.8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7615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" adj="-11796480,,5400" path="m7369302,l6095,,,6096,,358902r6095,6858l7369302,365760r5334,-5334l9143,360426,4571,355854r,-346710l9143,4572r7365302,l7369302,xem7374445,4572r-8191,l7370826,9143r,346711l7366254,360426r8382,l7376160,358902r,-352806l7374445,4572xe" fillcolor="#d1d1d1" stroked="f">
                <v:stroke joinstyle="miter"/>
                <v:formulas/>
                <v:path arrowok="t" o:connecttype="custom" textboxrect="0,0,7376159,365760"/>
                <v:textbox inset="0,0,0,0">
                  <w:txbxContent>
                    <w:p w14:paraId="29232C1C" w14:textId="77777777" w:rsidR="00CA4B3F" w:rsidRDefault="00CA4B3F" w:rsidP="00CA4B3F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B2" w14:textId="77777777" w:rsidR="00EC4FEC" w:rsidRPr="00E030FE" w:rsidRDefault="00000000">
      <w:pPr>
        <w:ind w:left="192"/>
        <w:rPr>
          <w:rFonts w:ascii="Times New Roman" w:hAnsi="Times New Roman" w:cs="Times New Roman"/>
          <w:sz w:val="20"/>
          <w:szCs w:val="24"/>
        </w:rPr>
      </w:pPr>
      <w:r w:rsidRPr="00E030FE">
        <w:rPr>
          <w:rFonts w:ascii="Times New Roman" w:hAnsi="Times New Roman" w:cs="Times New Roman"/>
          <w:color w:val="010101"/>
          <w:spacing w:val="-2"/>
          <w:w w:val="105"/>
          <w:sz w:val="20"/>
          <w:szCs w:val="24"/>
        </w:rPr>
        <w:t>Country</w:t>
      </w:r>
    </w:p>
    <w:p w14:paraId="4FF8076B" w14:textId="77777777" w:rsidR="00D47383" w:rsidRPr="00E030FE" w:rsidRDefault="00D47383">
      <w:pPr>
        <w:ind w:left="169"/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</w:pPr>
    </w:p>
    <w:p w14:paraId="283EEC7A" w14:textId="77777777" w:rsidR="00880162" w:rsidRDefault="00880162">
      <w:pPr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</w:pPr>
      <w:r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  <w:br w:type="page"/>
      </w:r>
    </w:p>
    <w:p w14:paraId="76F798B4" w14:textId="48135209" w:rsidR="00EC4FEC" w:rsidRPr="00E030FE" w:rsidRDefault="00000000">
      <w:pPr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  <w:lastRenderedPageBreak/>
        <w:t>Period</w:t>
      </w:r>
      <w:r w:rsidRPr="00E030FE">
        <w:rPr>
          <w:rFonts w:ascii="Times New Roman" w:hAnsi="Times New Roman" w:cs="Times New Roman"/>
          <w:b/>
          <w:color w:val="131316"/>
          <w:spacing w:val="-13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  <w:t>of</w:t>
      </w:r>
      <w:r w:rsidRPr="00E030FE">
        <w:rPr>
          <w:rFonts w:ascii="Times New Roman" w:hAnsi="Times New Roman" w:cs="Times New Roman"/>
          <w:b/>
          <w:color w:val="131316"/>
          <w:spacing w:val="-10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  <w:t>Performance</w:t>
      </w:r>
      <w:r w:rsidRPr="00E030FE">
        <w:rPr>
          <w:rFonts w:ascii="Times New Roman" w:hAnsi="Times New Roman" w:cs="Times New Roman"/>
          <w:b/>
          <w:color w:val="131316"/>
          <w:spacing w:val="-5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  <w:t>Start</w:t>
      </w:r>
      <w:r w:rsidRPr="00E030FE">
        <w:rPr>
          <w:rFonts w:ascii="Times New Roman" w:hAnsi="Times New Roman" w:cs="Times New Roman"/>
          <w:b/>
          <w:color w:val="131316"/>
          <w:spacing w:val="-9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w w:val="105"/>
          <w:sz w:val="20"/>
          <w:szCs w:val="24"/>
        </w:rPr>
        <w:t>Date</w:t>
      </w:r>
      <w:r w:rsidRPr="00E030FE">
        <w:rPr>
          <w:rFonts w:ascii="Times New Roman" w:hAnsi="Times New Roman" w:cs="Times New Roman"/>
          <w:b/>
          <w:color w:val="131316"/>
          <w:spacing w:val="10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AF160C"/>
          <w:spacing w:val="-2"/>
          <w:w w:val="105"/>
          <w:sz w:val="18"/>
          <w:szCs w:val="24"/>
        </w:rPr>
        <w:t>(Required)</w:t>
      </w:r>
    </w:p>
    <w:p w14:paraId="76F798B5" w14:textId="354807C5" w:rsidR="00EC4FEC" w:rsidRPr="00E030FE" w:rsidRDefault="001E2F0D">
      <w:pPr>
        <w:pStyle w:val="BodyText"/>
        <w:spacing w:before="3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b w:val="0"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1EA95806" wp14:editId="5ED01B41">
                <wp:simplePos x="0" y="0"/>
                <wp:positionH relativeFrom="column">
                  <wp:posOffset>106680</wp:posOffset>
                </wp:positionH>
                <wp:positionV relativeFrom="paragraph">
                  <wp:posOffset>79375</wp:posOffset>
                </wp:positionV>
                <wp:extent cx="7406640" cy="365760"/>
                <wp:effectExtent l="0" t="0" r="3810" b="0"/>
                <wp:wrapTopAndBottom/>
                <wp:docPr id="4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511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404925" y="4572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4925" y="4572"/>
                              </a:moveTo>
                              <a:lnTo>
                                <a:pt x="7396734" y="4572"/>
                              </a:lnTo>
                              <a:lnTo>
                                <a:pt x="7401306" y="9143"/>
                              </a:lnTo>
                              <a:lnTo>
                                <a:pt x="7401306" y="355854"/>
                              </a:lnTo>
                              <a:lnTo>
                                <a:pt x="7396734" y="360426"/>
                              </a:lnTo>
                              <a:lnTo>
                                <a:pt x="7405116" y="360426"/>
                              </a:lnTo>
                              <a:lnTo>
                                <a:pt x="7406640" y="358902"/>
                              </a:lnTo>
                              <a:lnTo>
                                <a:pt x="7406640" y="6096"/>
                              </a:lnTo>
                              <a:lnTo>
                                <a:pt x="740492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3D6E13AE" w14:textId="77777777" w:rsidR="00C2462F" w:rsidRDefault="00C2462F" w:rsidP="00C2462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95806" id="Graphic 45" o:spid="_x0000_s1050" style="position:absolute;margin-left:8.4pt;margin-top:6.25pt;width:583.2pt;height:28.8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" adj="-11796480,,5400" path="m7399782,l6095,,,6096,,358902r6095,6858l7399782,365760r5334,-5334l9143,360426,4571,355854r,-346710l9143,4572r7395782,l7399782,xem7404925,4572r-8191,l7401306,9143r,346711l7396734,360426r8382,l7406640,358902r,-352806l7404925,4572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3D6E13AE" w14:textId="77777777" w:rsidR="00C2462F" w:rsidRDefault="00C2462F" w:rsidP="00C2462F"/>
                  </w:txbxContent>
                </v:textbox>
                <w10:wrap type="topAndBottom"/>
              </v:shape>
            </w:pict>
          </mc:Fallback>
        </mc:AlternateContent>
      </w:r>
    </w:p>
    <w:p w14:paraId="76F798B6" w14:textId="77777777" w:rsidR="00EC4FEC" w:rsidRPr="00E030FE" w:rsidRDefault="00000000">
      <w:pPr>
        <w:spacing w:before="183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31316"/>
          <w:spacing w:val="-2"/>
          <w:w w:val="105"/>
          <w:sz w:val="20"/>
          <w:szCs w:val="24"/>
        </w:rPr>
        <w:t>Period</w:t>
      </w:r>
      <w:r w:rsidRPr="00E030FE">
        <w:rPr>
          <w:rFonts w:ascii="Times New Roman" w:hAnsi="Times New Roman" w:cs="Times New Roman"/>
          <w:b/>
          <w:color w:val="131316"/>
          <w:spacing w:val="-1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pacing w:val="-2"/>
          <w:w w:val="105"/>
          <w:sz w:val="20"/>
          <w:szCs w:val="24"/>
        </w:rPr>
        <w:t>of</w:t>
      </w:r>
      <w:r w:rsidRPr="00E030FE">
        <w:rPr>
          <w:rFonts w:ascii="Times New Roman" w:hAnsi="Times New Roman" w:cs="Times New Roman"/>
          <w:b/>
          <w:color w:val="131316"/>
          <w:spacing w:val="-8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pacing w:val="-2"/>
          <w:w w:val="105"/>
          <w:sz w:val="20"/>
          <w:szCs w:val="24"/>
        </w:rPr>
        <w:t>Performance</w:t>
      </w:r>
      <w:r w:rsidRPr="00E030FE">
        <w:rPr>
          <w:rFonts w:ascii="Times New Roman" w:hAnsi="Times New Roman" w:cs="Times New Roman"/>
          <w:b/>
          <w:color w:val="131316"/>
          <w:spacing w:val="-5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pacing w:val="-2"/>
          <w:w w:val="105"/>
          <w:sz w:val="20"/>
          <w:szCs w:val="24"/>
        </w:rPr>
        <w:t>End</w:t>
      </w:r>
      <w:r w:rsidRPr="00E030FE">
        <w:rPr>
          <w:rFonts w:ascii="Times New Roman" w:hAnsi="Times New Roman" w:cs="Times New Roman"/>
          <w:b/>
          <w:color w:val="131316"/>
          <w:spacing w:val="-11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pacing w:val="-2"/>
          <w:w w:val="105"/>
          <w:sz w:val="20"/>
          <w:szCs w:val="24"/>
        </w:rPr>
        <w:t>Date</w:t>
      </w:r>
      <w:r w:rsidRPr="00E030FE">
        <w:rPr>
          <w:rFonts w:ascii="Times New Roman" w:hAnsi="Times New Roman" w:cs="Times New Roman"/>
          <w:b/>
          <w:color w:val="131316"/>
          <w:spacing w:val="13"/>
          <w:w w:val="10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AF160C"/>
          <w:spacing w:val="-2"/>
          <w:w w:val="105"/>
          <w:sz w:val="18"/>
          <w:szCs w:val="24"/>
        </w:rPr>
        <w:t>(Required)</w:t>
      </w:r>
    </w:p>
    <w:p w14:paraId="76F798B7" w14:textId="3D42A1C7" w:rsidR="00EC4FEC" w:rsidRPr="00E030FE" w:rsidRDefault="00C2462F">
      <w:pPr>
        <w:pStyle w:val="BodyText"/>
        <w:spacing w:before="2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b w:val="0"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9BEB13F" wp14:editId="70B28073">
                <wp:simplePos x="0" y="0"/>
                <wp:positionH relativeFrom="column">
                  <wp:posOffset>106680</wp:posOffset>
                </wp:positionH>
                <wp:positionV relativeFrom="paragraph">
                  <wp:posOffset>72390</wp:posOffset>
                </wp:positionV>
                <wp:extent cx="7406640" cy="365760"/>
                <wp:effectExtent l="0" t="0" r="3810" b="0"/>
                <wp:wrapTopAndBottom/>
                <wp:docPr id="49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511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404925" y="4572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4925" y="4572"/>
                              </a:moveTo>
                              <a:lnTo>
                                <a:pt x="7396734" y="4572"/>
                              </a:lnTo>
                              <a:lnTo>
                                <a:pt x="7401306" y="9143"/>
                              </a:lnTo>
                              <a:lnTo>
                                <a:pt x="7401306" y="355854"/>
                              </a:lnTo>
                              <a:lnTo>
                                <a:pt x="7396734" y="360426"/>
                              </a:lnTo>
                              <a:lnTo>
                                <a:pt x="7405116" y="360426"/>
                              </a:lnTo>
                              <a:lnTo>
                                <a:pt x="7406640" y="358902"/>
                              </a:lnTo>
                              <a:lnTo>
                                <a:pt x="7406640" y="6096"/>
                              </a:lnTo>
                              <a:lnTo>
                                <a:pt x="740492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04536D8" w14:textId="77777777" w:rsidR="00C2462F" w:rsidRDefault="00C2462F" w:rsidP="00C2462F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EB13F" id="Graphic 49" o:spid="_x0000_s1051" style="position:absolute;margin-left:8.4pt;margin-top:5.7pt;width:583.2pt;height:28.8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" adj="-11796480,,5400" path="m7399782,l6095,,,6096,,358902r6095,6858l7399782,365760r5334,-5334l9143,360426,4571,355854r,-346710l9143,4572r7395782,l7399782,xem7404925,4572r-8191,l7401306,9143r,346711l7396734,360426r8382,l7406640,358902r,-352806l7404925,4572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404536D8" w14:textId="77777777" w:rsidR="00C2462F" w:rsidRDefault="00C2462F" w:rsidP="00C2462F"/>
                  </w:txbxContent>
                </v:textbox>
                <w10:wrap type="topAndBottom"/>
              </v:shape>
            </w:pict>
          </mc:Fallback>
        </mc:AlternateContent>
      </w:r>
    </w:p>
    <w:p w14:paraId="76F798B8" w14:textId="77777777" w:rsidR="00EC4FEC" w:rsidRPr="00E030FE" w:rsidRDefault="00000000">
      <w:pPr>
        <w:spacing w:before="185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Reporting</w:t>
      </w:r>
      <w:r w:rsidRPr="00E030FE">
        <w:rPr>
          <w:rFonts w:ascii="Times New Roman" w:hAnsi="Times New Roman" w:cs="Times New Roman"/>
          <w:b/>
          <w:color w:val="131316"/>
          <w:spacing w:val="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Period</w:t>
      </w:r>
      <w:r w:rsidRPr="00E030FE">
        <w:rPr>
          <w:rFonts w:ascii="Times New Roman" w:hAnsi="Times New Roman" w:cs="Times New Roman"/>
          <w:b/>
          <w:color w:val="131316"/>
          <w:spacing w:val="6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End</w:t>
      </w:r>
      <w:r w:rsidRPr="00E030FE">
        <w:rPr>
          <w:rFonts w:ascii="Times New Roman" w:hAnsi="Times New Roman" w:cs="Times New Roman"/>
          <w:b/>
          <w:color w:val="131316"/>
          <w:spacing w:val="-3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Date</w:t>
      </w:r>
      <w:r w:rsidRPr="00E030FE">
        <w:rPr>
          <w:rFonts w:ascii="Times New Roman" w:hAnsi="Times New Roman" w:cs="Times New Roman"/>
          <w:b/>
          <w:color w:val="131316"/>
          <w:spacing w:val="46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AF160C"/>
          <w:spacing w:val="-2"/>
          <w:sz w:val="18"/>
          <w:szCs w:val="24"/>
        </w:rPr>
        <w:t>(Required)</w:t>
      </w:r>
    </w:p>
    <w:p w14:paraId="2992B8F3" w14:textId="77777777" w:rsidR="002271B5" w:rsidRPr="00E030FE" w:rsidRDefault="002271B5" w:rsidP="002271B5">
      <w:pPr>
        <w:pStyle w:val="BodyText"/>
        <w:spacing w:before="2"/>
        <w:rPr>
          <w:rFonts w:ascii="Times New Roman" w:hAnsi="Times New Roman" w:cs="Times New Roman"/>
          <w:b w:val="0"/>
          <w:sz w:val="10"/>
          <w:szCs w:val="28"/>
        </w:rPr>
      </w:pPr>
      <w:r w:rsidRPr="00E030FE">
        <w:rPr>
          <w:rFonts w:ascii="Times New Roman" w:hAnsi="Times New Roman" w:cs="Times New Roman"/>
          <w:b w:val="0"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7CCE12F9" wp14:editId="08BACC5A">
                <wp:simplePos x="0" y="0"/>
                <wp:positionH relativeFrom="column">
                  <wp:posOffset>106680</wp:posOffset>
                </wp:positionH>
                <wp:positionV relativeFrom="paragraph">
                  <wp:posOffset>72390</wp:posOffset>
                </wp:positionV>
                <wp:extent cx="7406640" cy="365760"/>
                <wp:effectExtent l="0" t="0" r="3810" b="0"/>
                <wp:wrapTopAndBottom/>
                <wp:docPr id="981930785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511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404925" y="4572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4925" y="4572"/>
                              </a:moveTo>
                              <a:lnTo>
                                <a:pt x="7396734" y="4572"/>
                              </a:lnTo>
                              <a:lnTo>
                                <a:pt x="7401306" y="9143"/>
                              </a:lnTo>
                              <a:lnTo>
                                <a:pt x="7401306" y="355854"/>
                              </a:lnTo>
                              <a:lnTo>
                                <a:pt x="7396734" y="360426"/>
                              </a:lnTo>
                              <a:lnTo>
                                <a:pt x="7405116" y="360426"/>
                              </a:lnTo>
                              <a:lnTo>
                                <a:pt x="7406640" y="358902"/>
                              </a:lnTo>
                              <a:lnTo>
                                <a:pt x="7406640" y="6096"/>
                              </a:lnTo>
                              <a:lnTo>
                                <a:pt x="740492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5A3475A9" w14:textId="77777777" w:rsidR="002271B5" w:rsidRDefault="002271B5" w:rsidP="002271B5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E12F9" id="_x0000_s1052" style="position:absolute;margin-left:8.4pt;margin-top:5.7pt;width:583.2pt;height:28.8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" adj="-11796480,,5400" path="m7399782,l6095,,,6096,,358902r6095,6858l7399782,365760r5334,-5334l9143,360426,4571,355854r,-346710l9143,4572r7395782,l7399782,xem7404925,4572r-8191,l7401306,9143r,346711l7396734,360426r8382,l7406640,358902r,-352806l7404925,4572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5A3475A9" w14:textId="77777777" w:rsidR="002271B5" w:rsidRDefault="002271B5" w:rsidP="002271B5"/>
                  </w:txbxContent>
                </v:textbox>
                <w10:wrap type="topAndBottom"/>
              </v:shape>
            </w:pict>
          </mc:Fallback>
        </mc:AlternateContent>
      </w:r>
    </w:p>
    <w:p w14:paraId="76F798B9" w14:textId="013E4FC6" w:rsidR="00EC4FEC" w:rsidRPr="00E030FE" w:rsidRDefault="00EC4FEC">
      <w:pPr>
        <w:pStyle w:val="BodyText"/>
        <w:rPr>
          <w:rFonts w:ascii="Times New Roman" w:hAnsi="Times New Roman" w:cs="Times New Roman"/>
          <w:b w:val="0"/>
          <w:sz w:val="10"/>
          <w:szCs w:val="28"/>
        </w:rPr>
      </w:pPr>
    </w:p>
    <w:p w14:paraId="76F798BA" w14:textId="77777777" w:rsidR="00EC4FEC" w:rsidRPr="00E030FE" w:rsidRDefault="00000000">
      <w:pPr>
        <w:spacing w:before="186"/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Report</w:t>
      </w:r>
      <w:r w:rsidRPr="00E030FE">
        <w:rPr>
          <w:rFonts w:ascii="Times New Roman" w:hAnsi="Times New Roman" w:cs="Times New Roman"/>
          <w:b/>
          <w:color w:val="131316"/>
          <w:spacing w:val="5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Term</w:t>
      </w:r>
      <w:r w:rsidRPr="00E030FE">
        <w:rPr>
          <w:rFonts w:ascii="Times New Roman" w:hAnsi="Times New Roman" w:cs="Times New Roman"/>
          <w:b/>
          <w:color w:val="131316"/>
          <w:spacing w:val="-3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or</w:t>
      </w:r>
      <w:r w:rsidRPr="00E030FE">
        <w:rPr>
          <w:rFonts w:ascii="Times New Roman" w:hAnsi="Times New Roman" w:cs="Times New Roman"/>
          <w:b/>
          <w:color w:val="131316"/>
          <w:spacing w:val="1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Frequency</w:t>
      </w:r>
      <w:r w:rsidRPr="00E030FE">
        <w:rPr>
          <w:rFonts w:ascii="Times New Roman" w:hAnsi="Times New Roman" w:cs="Times New Roman"/>
          <w:b/>
          <w:color w:val="131316"/>
          <w:spacing w:val="56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AF160C"/>
          <w:spacing w:val="-2"/>
          <w:sz w:val="18"/>
          <w:szCs w:val="24"/>
        </w:rPr>
        <w:t>(Required)</w:t>
      </w:r>
    </w:p>
    <w:p w14:paraId="76F798BB" w14:textId="6ABDB852" w:rsidR="00EC4FEC" w:rsidRPr="00E030FE" w:rsidRDefault="00CA3BB8">
      <w:pPr>
        <w:pStyle w:val="BodyText"/>
        <w:spacing w:before="11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b w:val="0"/>
          <w:noProof/>
          <w:sz w:val="9"/>
          <w:szCs w:val="28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0B5510E9" wp14:editId="541F5604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7406640" cy="365760"/>
                <wp:effectExtent l="0" t="0" r="3810" b="0"/>
                <wp:wrapTopAndBottom/>
                <wp:docPr id="57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096"/>
                              </a:lnTo>
                              <a:lnTo>
                                <a:pt x="0" y="358902"/>
                              </a:lnTo>
                              <a:lnTo>
                                <a:pt x="6095" y="365760"/>
                              </a:lnTo>
                              <a:lnTo>
                                <a:pt x="7399782" y="365760"/>
                              </a:lnTo>
                              <a:lnTo>
                                <a:pt x="7405116" y="360426"/>
                              </a:lnTo>
                              <a:lnTo>
                                <a:pt x="9143" y="360426"/>
                              </a:lnTo>
                              <a:lnTo>
                                <a:pt x="4571" y="355854"/>
                              </a:lnTo>
                              <a:lnTo>
                                <a:pt x="4571" y="9144"/>
                              </a:lnTo>
                              <a:lnTo>
                                <a:pt x="9143" y="4572"/>
                              </a:lnTo>
                              <a:lnTo>
                                <a:pt x="7404925" y="4572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4925" y="4572"/>
                              </a:moveTo>
                              <a:lnTo>
                                <a:pt x="7396734" y="4572"/>
                              </a:lnTo>
                              <a:lnTo>
                                <a:pt x="7401306" y="9143"/>
                              </a:lnTo>
                              <a:lnTo>
                                <a:pt x="7401306" y="355854"/>
                              </a:lnTo>
                              <a:lnTo>
                                <a:pt x="7396734" y="360426"/>
                              </a:lnTo>
                              <a:lnTo>
                                <a:pt x="7405116" y="360426"/>
                              </a:lnTo>
                              <a:lnTo>
                                <a:pt x="7406640" y="358902"/>
                              </a:lnTo>
                              <a:lnTo>
                                <a:pt x="7406640" y="6096"/>
                              </a:lnTo>
                              <a:lnTo>
                                <a:pt x="7404925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1E2A3426" w14:textId="77777777" w:rsidR="00293D13" w:rsidRDefault="00293D13" w:rsidP="00293D13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510E9" id="Graphic 57" o:spid="_x0000_s1053" style="position:absolute;margin-left:8.4pt;margin-top:5.75pt;width:583.2pt;height:28.8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" adj="-11796480,,5400" path="m7399782,l6095,,,6096,,358902r6095,6858l7399782,365760r5334,-5334l9143,360426,4571,355854r,-346710l9143,4572r7395782,l7399782,xem7404925,4572r-8191,l7401306,9143r,346711l7396734,360426r8382,l7406640,358902r,-352806l7404925,4572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1E2A3426" w14:textId="77777777" w:rsidR="00293D13" w:rsidRDefault="00293D13" w:rsidP="00293D13"/>
                  </w:txbxContent>
                </v:textbox>
                <w10:wrap type="topAndBottom"/>
              </v:shape>
            </w:pict>
          </mc:Fallback>
        </mc:AlternateContent>
      </w:r>
    </w:p>
    <w:p w14:paraId="76F798BC" w14:textId="1FEAB30F" w:rsidR="00EC4FEC" w:rsidRPr="00E030FE" w:rsidRDefault="000D12BE" w:rsidP="00CA3BB8">
      <w:pPr>
        <w:spacing w:before="48"/>
        <w:ind w:left="171"/>
        <w:rPr>
          <w:rFonts w:ascii="Times New Roman" w:hAnsi="Times New Roman" w:cs="Times New Roman"/>
          <w:color w:val="010101"/>
          <w:sz w:val="16"/>
          <w:szCs w:val="24"/>
        </w:rPr>
      </w:pPr>
      <w:r w:rsidRPr="00E030FE">
        <w:rPr>
          <w:rFonts w:ascii="Times New Roman" w:hAnsi="Times New Roman" w:cs="Times New Roman"/>
          <w:color w:val="010101"/>
          <w:sz w:val="16"/>
          <w:szCs w:val="24"/>
        </w:rPr>
        <w:t>Example -</w:t>
      </w:r>
      <w:r w:rsidR="00CA3BB8" w:rsidRPr="00E030FE">
        <w:rPr>
          <w:rFonts w:ascii="Times New Roman" w:hAnsi="Times New Roman" w:cs="Times New Roman"/>
          <w:color w:val="010101"/>
          <w:sz w:val="16"/>
          <w:szCs w:val="24"/>
        </w:rPr>
        <w:t xml:space="preserve"> Annual; Semi-Annual, Quarterly</w:t>
      </w:r>
    </w:p>
    <w:p w14:paraId="394FF31D" w14:textId="77777777" w:rsidR="00574D6E" w:rsidRPr="00E030FE" w:rsidRDefault="00574D6E">
      <w:pPr>
        <w:ind w:left="169"/>
        <w:rPr>
          <w:rFonts w:ascii="Times New Roman" w:hAnsi="Times New Roman" w:cs="Times New Roman"/>
          <w:b/>
          <w:color w:val="131316"/>
          <w:sz w:val="20"/>
          <w:szCs w:val="24"/>
        </w:rPr>
      </w:pPr>
    </w:p>
    <w:p w14:paraId="76F798BD" w14:textId="4B5FE7E4" w:rsidR="00EC4FEC" w:rsidRPr="00E030FE" w:rsidRDefault="00000000">
      <w:pPr>
        <w:ind w:left="169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Report</w:t>
      </w:r>
      <w:r w:rsidRPr="00E030FE">
        <w:rPr>
          <w:rFonts w:ascii="Times New Roman" w:hAnsi="Times New Roman" w:cs="Times New Roman"/>
          <w:b/>
          <w:color w:val="131316"/>
          <w:spacing w:val="2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131316"/>
          <w:sz w:val="20"/>
          <w:szCs w:val="24"/>
        </w:rPr>
        <w:t>Year</w:t>
      </w:r>
      <w:r w:rsidRPr="00E030FE">
        <w:rPr>
          <w:rFonts w:ascii="Times New Roman" w:hAnsi="Times New Roman" w:cs="Times New Roman"/>
          <w:b/>
          <w:color w:val="131316"/>
          <w:spacing w:val="40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AF160C"/>
          <w:spacing w:val="-2"/>
          <w:sz w:val="18"/>
          <w:szCs w:val="24"/>
        </w:rPr>
        <w:t>(Required)</w:t>
      </w:r>
    </w:p>
    <w:p w14:paraId="76F798BE" w14:textId="77777777" w:rsidR="00EC4FEC" w:rsidRPr="00E030FE" w:rsidRDefault="00000000">
      <w:pPr>
        <w:pStyle w:val="BodyText"/>
        <w:spacing w:before="10"/>
        <w:rPr>
          <w:rFonts w:ascii="Times New Roman" w:hAnsi="Times New Roman" w:cs="Times New Roman"/>
          <w:b w:val="0"/>
          <w:sz w:val="9"/>
          <w:szCs w:val="28"/>
        </w:rPr>
      </w:pPr>
      <w:r w:rsidRPr="00E030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6F79937" wp14:editId="582A1F35">
                <wp:simplePos x="0" y="0"/>
                <wp:positionH relativeFrom="page">
                  <wp:posOffset>182879</wp:posOffset>
                </wp:positionH>
                <wp:positionV relativeFrom="paragraph">
                  <wp:posOffset>72919</wp:posOffset>
                </wp:positionV>
                <wp:extent cx="7406640" cy="365760"/>
                <wp:effectExtent l="0" t="0" r="381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664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6640" h="365760">
                              <a:moveTo>
                                <a:pt x="7399782" y="0"/>
                              </a:moveTo>
                              <a:lnTo>
                                <a:pt x="6095" y="0"/>
                              </a:lnTo>
                              <a:lnTo>
                                <a:pt x="0" y="6095"/>
                              </a:lnTo>
                              <a:lnTo>
                                <a:pt x="0" y="358901"/>
                              </a:lnTo>
                              <a:lnTo>
                                <a:pt x="6095" y="365759"/>
                              </a:lnTo>
                              <a:lnTo>
                                <a:pt x="7399782" y="365759"/>
                              </a:lnTo>
                              <a:lnTo>
                                <a:pt x="7405116" y="360425"/>
                              </a:lnTo>
                              <a:lnTo>
                                <a:pt x="9143" y="360425"/>
                              </a:lnTo>
                              <a:lnTo>
                                <a:pt x="4571" y="355853"/>
                              </a:lnTo>
                              <a:lnTo>
                                <a:pt x="4571" y="9143"/>
                              </a:lnTo>
                              <a:lnTo>
                                <a:pt x="9143" y="4571"/>
                              </a:lnTo>
                              <a:lnTo>
                                <a:pt x="7404925" y="4571"/>
                              </a:lnTo>
                              <a:lnTo>
                                <a:pt x="7399782" y="0"/>
                              </a:lnTo>
                              <a:close/>
                            </a:path>
                            <a:path w="7406640" h="365760">
                              <a:moveTo>
                                <a:pt x="7404925" y="4571"/>
                              </a:moveTo>
                              <a:lnTo>
                                <a:pt x="7396734" y="4571"/>
                              </a:lnTo>
                              <a:lnTo>
                                <a:pt x="7401306" y="9143"/>
                              </a:lnTo>
                              <a:lnTo>
                                <a:pt x="7401306" y="355853"/>
                              </a:lnTo>
                              <a:lnTo>
                                <a:pt x="7396734" y="360425"/>
                              </a:lnTo>
                              <a:lnTo>
                                <a:pt x="7405116" y="360425"/>
                              </a:lnTo>
                              <a:lnTo>
                                <a:pt x="7406640" y="358901"/>
                              </a:lnTo>
                              <a:lnTo>
                                <a:pt x="7406640" y="6095"/>
                              </a:lnTo>
                              <a:lnTo>
                                <a:pt x="7404925" y="4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txbx>
                        <w:txbxContent>
                          <w:p w14:paraId="4AF98FD1" w14:textId="77777777" w:rsidR="00293D13" w:rsidRDefault="00293D13" w:rsidP="00293D13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937" id="Graphic 60" o:spid="_x0000_s1054" style="position:absolute;margin-left:14.4pt;margin-top:5.75pt;width:583.2pt;height:28.8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66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" adj="-11796480,,5400" path="m7399782,l6095,,,6095,,358901r6095,6858l7399782,365759r5334,-5334l9143,360425,4571,355853r,-346710l9143,4571r7395782,l7399782,xem7404925,4571r-8191,l7401306,9143r,346710l7396734,360425r8382,l7406640,358901r,-352806l7404925,4571xe" fillcolor="#d1d1d1" stroked="f">
                <v:stroke joinstyle="miter"/>
                <v:formulas/>
                <v:path arrowok="t" o:connecttype="custom" textboxrect="0,0,7406640,365760"/>
                <v:textbox inset="0,0,0,0">
                  <w:txbxContent>
                    <w:p w14:paraId="4AF98FD1" w14:textId="77777777" w:rsidR="00293D13" w:rsidRDefault="00293D13" w:rsidP="00293D13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798BF" w14:textId="77777777" w:rsidR="00EC4FEC" w:rsidRPr="00E030FE" w:rsidRDefault="00000000">
      <w:pPr>
        <w:spacing w:before="48"/>
        <w:ind w:left="171"/>
        <w:rPr>
          <w:rFonts w:ascii="Times New Roman" w:hAnsi="Times New Roman" w:cs="Times New Roman"/>
          <w:sz w:val="16"/>
          <w:szCs w:val="24"/>
        </w:rPr>
      </w:pPr>
      <w:r w:rsidRPr="00E030FE">
        <w:rPr>
          <w:rFonts w:ascii="Times New Roman" w:hAnsi="Times New Roman" w:cs="Times New Roman"/>
          <w:color w:val="010101"/>
          <w:sz w:val="16"/>
          <w:szCs w:val="24"/>
        </w:rPr>
        <w:t>Example</w:t>
      </w:r>
      <w:r w:rsidRPr="00E030FE">
        <w:rPr>
          <w:rFonts w:ascii="Times New Roman" w:hAnsi="Times New Roman" w:cs="Times New Roman"/>
          <w:color w:val="010101"/>
          <w:spacing w:val="16"/>
          <w:sz w:val="16"/>
          <w:szCs w:val="24"/>
        </w:rPr>
        <w:t xml:space="preserve"> </w:t>
      </w:r>
      <w:r w:rsidRPr="00E030FE">
        <w:rPr>
          <w:rFonts w:ascii="Times New Roman" w:hAnsi="Times New Roman" w:cs="Times New Roman"/>
          <w:color w:val="131316"/>
          <w:sz w:val="16"/>
          <w:szCs w:val="24"/>
        </w:rPr>
        <w:t>-</w:t>
      </w:r>
      <w:r w:rsidRPr="00E030FE">
        <w:rPr>
          <w:rFonts w:ascii="Times New Roman" w:hAnsi="Times New Roman" w:cs="Times New Roman"/>
          <w:color w:val="131316"/>
          <w:spacing w:val="-4"/>
          <w:sz w:val="16"/>
          <w:szCs w:val="24"/>
        </w:rPr>
        <w:t>2024</w:t>
      </w:r>
    </w:p>
    <w:p w14:paraId="76F798C0" w14:textId="77777777" w:rsidR="00EC4FEC" w:rsidRPr="00E030FE" w:rsidRDefault="00EC4FEC">
      <w:pPr>
        <w:pStyle w:val="BodyText"/>
        <w:spacing w:before="44"/>
        <w:rPr>
          <w:rFonts w:ascii="Times New Roman" w:hAnsi="Times New Roman" w:cs="Times New Roman"/>
          <w:b w:val="0"/>
          <w:sz w:val="16"/>
          <w:szCs w:val="28"/>
        </w:rPr>
      </w:pPr>
    </w:p>
    <w:p w14:paraId="76F798CD" w14:textId="77777777" w:rsidR="00EC4FEC" w:rsidRPr="00E030FE" w:rsidRDefault="00000000">
      <w:pPr>
        <w:ind w:left="193"/>
        <w:rPr>
          <w:rFonts w:ascii="Times New Roman" w:hAnsi="Times New Roman" w:cs="Times New Roman"/>
          <w:sz w:val="18"/>
          <w:szCs w:val="24"/>
        </w:rPr>
      </w:pPr>
      <w:r w:rsidRPr="00E030FE">
        <w:rPr>
          <w:rFonts w:ascii="Times New Roman" w:hAnsi="Times New Roman" w:cs="Times New Roman"/>
          <w:b/>
          <w:color w:val="050507"/>
          <w:sz w:val="20"/>
          <w:szCs w:val="24"/>
        </w:rPr>
        <w:t>Final</w:t>
      </w:r>
      <w:r w:rsidRPr="00E030FE">
        <w:rPr>
          <w:rFonts w:ascii="Times New Roman" w:hAnsi="Times New Roman" w:cs="Times New Roman"/>
          <w:b/>
          <w:color w:val="050507"/>
          <w:spacing w:val="-1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b/>
          <w:color w:val="050507"/>
          <w:sz w:val="20"/>
          <w:szCs w:val="24"/>
        </w:rPr>
        <w:t>Report</w:t>
      </w:r>
      <w:r w:rsidRPr="00E030FE">
        <w:rPr>
          <w:rFonts w:ascii="Times New Roman" w:hAnsi="Times New Roman" w:cs="Times New Roman"/>
          <w:b/>
          <w:color w:val="050507"/>
          <w:spacing w:val="56"/>
          <w:sz w:val="20"/>
          <w:szCs w:val="24"/>
        </w:rPr>
        <w:t xml:space="preserve"> </w:t>
      </w:r>
      <w:r w:rsidRPr="00E030FE">
        <w:rPr>
          <w:rFonts w:ascii="Times New Roman" w:hAnsi="Times New Roman" w:cs="Times New Roman"/>
          <w:color w:val="B1160E"/>
          <w:spacing w:val="-2"/>
          <w:sz w:val="18"/>
          <w:szCs w:val="24"/>
        </w:rPr>
        <w:t>(Required)</w:t>
      </w:r>
    </w:p>
    <w:p w14:paraId="76F798CE" w14:textId="6D91119B" w:rsidR="00EC4FEC" w:rsidRPr="00E030FE" w:rsidRDefault="000F7D91" w:rsidP="00293D13">
      <w:pPr>
        <w:tabs>
          <w:tab w:val="left" w:pos="461"/>
        </w:tabs>
        <w:spacing w:before="78"/>
        <w:ind w:left="121"/>
        <w:rPr>
          <w:rFonts w:ascii="Times New Roman" w:hAnsi="Times New Roman" w:cs="Times New Roman"/>
          <w:sz w:val="18"/>
          <w:szCs w:val="24"/>
        </w:rPr>
      </w:pPr>
      <w:sdt>
        <w:sdtPr>
          <w:rPr>
            <w:rFonts w:ascii="Times New Roman" w:hAnsi="Times New Roman" w:cs="Times New Roman"/>
            <w:color w:val="050507"/>
            <w:spacing w:val="-5"/>
            <w:w w:val="105"/>
            <w:sz w:val="18"/>
            <w:szCs w:val="24"/>
          </w:rPr>
          <w:id w:val="-92256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30FE">
            <w:rPr>
              <w:rFonts w:ascii="MS Gothic" w:eastAsia="MS Gothic" w:hAnsi="MS Gothic" w:cs="Times New Roman" w:hint="eastAsia"/>
              <w:color w:val="050507"/>
              <w:spacing w:val="-5"/>
              <w:w w:val="105"/>
              <w:sz w:val="18"/>
              <w:szCs w:val="24"/>
            </w:rPr>
            <w:t>☐</w:t>
          </w:r>
        </w:sdtContent>
      </w:sdt>
      <w:r w:rsidR="00000000" w:rsidRPr="00E030FE">
        <w:rPr>
          <w:rFonts w:ascii="Times New Roman" w:hAnsi="Times New Roman" w:cs="Times New Roman"/>
          <w:color w:val="050507"/>
          <w:spacing w:val="-5"/>
          <w:w w:val="105"/>
          <w:sz w:val="18"/>
          <w:szCs w:val="24"/>
        </w:rPr>
        <w:t>Yes</w:t>
      </w:r>
    </w:p>
    <w:p w14:paraId="76F798F6" w14:textId="5420E9C0" w:rsidR="00EC4FEC" w:rsidRPr="00E030FE" w:rsidRDefault="000F7D91" w:rsidP="00293D13">
      <w:pPr>
        <w:tabs>
          <w:tab w:val="left" w:pos="458"/>
        </w:tabs>
        <w:spacing w:before="64"/>
        <w:ind w:left="121"/>
        <w:rPr>
          <w:rFonts w:ascii="Times New Roman" w:hAnsi="Times New Roman" w:cs="Times New Roman"/>
          <w:color w:val="050507"/>
          <w:spacing w:val="-5"/>
          <w:w w:val="105"/>
          <w:sz w:val="18"/>
          <w:szCs w:val="24"/>
        </w:rPr>
      </w:pPr>
      <w:sdt>
        <w:sdtPr>
          <w:rPr>
            <w:rFonts w:ascii="Times New Roman" w:hAnsi="Times New Roman" w:cs="Times New Roman"/>
            <w:color w:val="050507"/>
            <w:spacing w:val="-5"/>
            <w:w w:val="105"/>
            <w:sz w:val="18"/>
            <w:szCs w:val="24"/>
          </w:rPr>
          <w:id w:val="125694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30FE">
            <w:rPr>
              <w:rFonts w:ascii="MS Gothic" w:eastAsia="MS Gothic" w:hAnsi="MS Gothic" w:cs="Times New Roman" w:hint="eastAsia"/>
              <w:color w:val="050507"/>
              <w:spacing w:val="-5"/>
              <w:w w:val="105"/>
              <w:sz w:val="18"/>
              <w:szCs w:val="24"/>
            </w:rPr>
            <w:t>☐</w:t>
          </w:r>
        </w:sdtContent>
      </w:sdt>
      <w:r w:rsidRPr="00E030FE">
        <w:rPr>
          <w:rFonts w:ascii="Times New Roman" w:hAnsi="Times New Roman" w:cs="Times New Roman"/>
          <w:color w:val="050507"/>
          <w:spacing w:val="-5"/>
          <w:w w:val="105"/>
          <w:sz w:val="18"/>
          <w:szCs w:val="24"/>
        </w:rPr>
        <w:t xml:space="preserve"> </w:t>
      </w:r>
      <w:r w:rsidR="00000000" w:rsidRPr="00E030FE">
        <w:rPr>
          <w:rFonts w:ascii="Times New Roman" w:hAnsi="Times New Roman" w:cs="Times New Roman"/>
          <w:color w:val="050507"/>
          <w:spacing w:val="-5"/>
          <w:w w:val="105"/>
          <w:sz w:val="18"/>
          <w:szCs w:val="24"/>
        </w:rPr>
        <w:t>No</w:t>
      </w:r>
    </w:p>
    <w:sectPr w:rsidR="00EC4FEC" w:rsidRPr="00E030FE" w:rsidSect="00872B05">
      <w:headerReference w:type="default" r:id="rId8"/>
      <w:footerReference w:type="default" r:id="rId9"/>
      <w:pgSz w:w="12240" w:h="15840"/>
      <w:pgMar w:top="180" w:right="140" w:bottom="200" w:left="120" w:header="0" w:footer="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9E62" w14:textId="77777777" w:rsidR="00632B91" w:rsidRDefault="00632B91">
      <w:r>
        <w:separator/>
      </w:r>
    </w:p>
  </w:endnote>
  <w:endnote w:type="continuationSeparator" w:id="0">
    <w:p w14:paraId="2679CB98" w14:textId="77777777" w:rsidR="00632B91" w:rsidRDefault="006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994B" w14:textId="58E385B8" w:rsidR="00EC4FEC" w:rsidRPr="00872B05" w:rsidRDefault="00EC4FEC" w:rsidP="00872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8283" w14:textId="77777777" w:rsidR="00632B91" w:rsidRDefault="00632B91">
      <w:r>
        <w:separator/>
      </w:r>
    </w:p>
  </w:footnote>
  <w:footnote w:type="continuationSeparator" w:id="0">
    <w:p w14:paraId="39D9F296" w14:textId="77777777" w:rsidR="00632B91" w:rsidRDefault="006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994A" w14:textId="77777777" w:rsidR="00EC4FEC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2768" behindDoc="1" locked="0" layoutInCell="1" allowOverlap="1" wp14:anchorId="76F7995C" wp14:editId="76F7995D">
              <wp:simplePos x="0" y="0"/>
              <wp:positionH relativeFrom="page">
                <wp:posOffset>171268</wp:posOffset>
              </wp:positionH>
              <wp:positionV relativeFrom="page">
                <wp:posOffset>-21680</wp:posOffset>
              </wp:positionV>
              <wp:extent cx="2539365" cy="15367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93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F79985" w14:textId="13F94B16" w:rsidR="00EC4FEC" w:rsidRDefault="00EC4FEC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7995C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55" type="#_x0000_t202" style="position:absolute;margin-left:13.5pt;margin-top:-1.7pt;width:199.95pt;height:12.1pt;z-index:-159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" filled="f" stroked="f">
              <v:textbox inset="0,0,0,0">
                <w:txbxContent>
                  <w:p w14:paraId="76F79985" w14:textId="13F94B16" w:rsidR="00EC4FEC" w:rsidRDefault="00EC4FEC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CBC"/>
    <w:multiLevelType w:val="hybridMultilevel"/>
    <w:tmpl w:val="3B9AE7DC"/>
    <w:lvl w:ilvl="0" w:tplc="8954FEBE">
      <w:numFmt w:val="bullet"/>
      <w:lvlText w:val="•"/>
      <w:lvlJc w:val="left"/>
      <w:pPr>
        <w:ind w:left="461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5EDF"/>
        <w:spacing w:val="0"/>
        <w:w w:val="104"/>
        <w:sz w:val="16"/>
        <w:szCs w:val="16"/>
        <w:lang w:val="en-US" w:eastAsia="en-US" w:bidi="ar-SA"/>
      </w:rPr>
    </w:lvl>
    <w:lvl w:ilvl="1" w:tplc="49943662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A8EE316E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B72228D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797283FC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03E6CA6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9294CF9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654456D0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  <w:lvl w:ilvl="8" w:tplc="F5FA05AE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7258D7"/>
    <w:multiLevelType w:val="hybridMultilevel"/>
    <w:tmpl w:val="A2449B4E"/>
    <w:lvl w:ilvl="0" w:tplc="138645EA">
      <w:numFmt w:val="decimal"/>
      <w:lvlText w:val="%1"/>
      <w:lvlJc w:val="left"/>
      <w:pPr>
        <w:ind w:left="481" w:hanging="360"/>
      </w:pPr>
      <w:rPr>
        <w:rFonts w:hint="default"/>
        <w:color w:val="AAAAB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330B6F71"/>
    <w:multiLevelType w:val="hybridMultilevel"/>
    <w:tmpl w:val="24B20E20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4B315A59"/>
    <w:multiLevelType w:val="hybridMultilevel"/>
    <w:tmpl w:val="7832B040"/>
    <w:lvl w:ilvl="0" w:tplc="484ABFB8">
      <w:numFmt w:val="decimal"/>
      <w:lvlText w:val="%1"/>
      <w:lvlJc w:val="left"/>
      <w:pPr>
        <w:ind w:left="481" w:hanging="360"/>
      </w:pPr>
      <w:rPr>
        <w:rFonts w:hint="default"/>
        <w:color w:val="AAAAB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4C437AE0"/>
    <w:multiLevelType w:val="hybridMultilevel"/>
    <w:tmpl w:val="EF567D54"/>
    <w:lvl w:ilvl="0" w:tplc="C454411A">
      <w:numFmt w:val="decimal"/>
      <w:lvlText w:val="%1"/>
      <w:lvlJc w:val="left"/>
      <w:pPr>
        <w:ind w:left="481" w:hanging="360"/>
      </w:pPr>
      <w:rPr>
        <w:rFonts w:hint="default"/>
        <w:color w:val="AAAAB5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553C311F"/>
    <w:multiLevelType w:val="hybridMultilevel"/>
    <w:tmpl w:val="546AFAE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558358DC"/>
    <w:multiLevelType w:val="hybridMultilevel"/>
    <w:tmpl w:val="60D2CC18"/>
    <w:lvl w:ilvl="0" w:tplc="484ABFB8">
      <w:numFmt w:val="decimal"/>
      <w:lvlText w:val="%1"/>
      <w:lvlJc w:val="left"/>
      <w:pPr>
        <w:ind w:left="481" w:hanging="360"/>
      </w:pPr>
      <w:rPr>
        <w:rFonts w:hint="default"/>
        <w:color w:val="AAAAB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499620">
    <w:abstractNumId w:val="0"/>
  </w:num>
  <w:num w:numId="2" w16cid:durableId="2084066249">
    <w:abstractNumId w:val="1"/>
  </w:num>
  <w:num w:numId="3" w16cid:durableId="1007682221">
    <w:abstractNumId w:val="6"/>
  </w:num>
  <w:num w:numId="4" w16cid:durableId="1435437447">
    <w:abstractNumId w:val="2"/>
  </w:num>
  <w:num w:numId="5" w16cid:durableId="1436056295">
    <w:abstractNumId w:val="5"/>
  </w:num>
  <w:num w:numId="6" w16cid:durableId="162357006">
    <w:abstractNumId w:val="4"/>
  </w:num>
  <w:num w:numId="7" w16cid:durableId="170166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EC"/>
    <w:rsid w:val="00055F06"/>
    <w:rsid w:val="000D12BE"/>
    <w:rsid w:val="000F1A83"/>
    <w:rsid w:val="000F7D91"/>
    <w:rsid w:val="001C35D7"/>
    <w:rsid w:val="001E2F0D"/>
    <w:rsid w:val="002271B5"/>
    <w:rsid w:val="002278D0"/>
    <w:rsid w:val="00237D97"/>
    <w:rsid w:val="0028093C"/>
    <w:rsid w:val="00293D13"/>
    <w:rsid w:val="002D3E2A"/>
    <w:rsid w:val="002F333C"/>
    <w:rsid w:val="00377988"/>
    <w:rsid w:val="003B18C8"/>
    <w:rsid w:val="003F0F31"/>
    <w:rsid w:val="003F54C6"/>
    <w:rsid w:val="00406205"/>
    <w:rsid w:val="00495A9E"/>
    <w:rsid w:val="004B4F18"/>
    <w:rsid w:val="005225DF"/>
    <w:rsid w:val="00530C98"/>
    <w:rsid w:val="00541999"/>
    <w:rsid w:val="00556118"/>
    <w:rsid w:val="00574D6E"/>
    <w:rsid w:val="005D4CC8"/>
    <w:rsid w:val="005E7C1E"/>
    <w:rsid w:val="00632B91"/>
    <w:rsid w:val="00650B2E"/>
    <w:rsid w:val="00701C3C"/>
    <w:rsid w:val="00872B05"/>
    <w:rsid w:val="00880162"/>
    <w:rsid w:val="008E29E1"/>
    <w:rsid w:val="008F7F58"/>
    <w:rsid w:val="009C5CED"/>
    <w:rsid w:val="009F2D16"/>
    <w:rsid w:val="00A20C7E"/>
    <w:rsid w:val="00A30015"/>
    <w:rsid w:val="00AE16B2"/>
    <w:rsid w:val="00B32BE5"/>
    <w:rsid w:val="00B442D5"/>
    <w:rsid w:val="00B65AF9"/>
    <w:rsid w:val="00B94069"/>
    <w:rsid w:val="00C125FF"/>
    <w:rsid w:val="00C2462F"/>
    <w:rsid w:val="00C646C5"/>
    <w:rsid w:val="00C862B3"/>
    <w:rsid w:val="00CA3BB8"/>
    <w:rsid w:val="00CA4B3F"/>
    <w:rsid w:val="00D2451C"/>
    <w:rsid w:val="00D47383"/>
    <w:rsid w:val="00D50B4A"/>
    <w:rsid w:val="00D77E78"/>
    <w:rsid w:val="00DD5AC3"/>
    <w:rsid w:val="00E030FE"/>
    <w:rsid w:val="00E316C0"/>
    <w:rsid w:val="00E90237"/>
    <w:rsid w:val="00E93732"/>
    <w:rsid w:val="00EB0DD3"/>
    <w:rsid w:val="00EC4FEC"/>
    <w:rsid w:val="00ED0550"/>
    <w:rsid w:val="00E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7985A"/>
  <w15:docId w15:val="{4022689B-59FA-4DB3-A436-16BBE213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spacing w:before="63"/>
      <w:ind w:right="113"/>
      <w:jc w:val="right"/>
    </w:pPr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spacing w:before="173"/>
      <w:ind w:left="461" w:hanging="359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50"/>
    </w:pPr>
  </w:style>
  <w:style w:type="paragraph" w:styleId="Header">
    <w:name w:val="header"/>
    <w:basedOn w:val="Normal"/>
    <w:link w:val="HeaderChar"/>
    <w:uiPriority w:val="99"/>
    <w:unhideWhenUsed/>
    <w:rsid w:val="00872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B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B0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062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E219-F4CE-4EE1-8216-5F345237B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4</Words>
  <Characters>1272</Characters>
  <Application>Microsoft Office Word</Application>
  <DocSecurity>0</DocSecurity>
  <Lines>84</Lines>
  <Paragraphs>5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/Cooperative Agreement Research Performance Progress Report Submission - NASA</dc:title>
  <dc:creator>rdown</dc:creator>
  <cp:lastModifiedBy>Down, Racheal A (NSSC-XD045)</cp:lastModifiedBy>
  <cp:revision>58</cp:revision>
  <dcterms:created xsi:type="dcterms:W3CDTF">2026-01-28T14:37:00Z</dcterms:created>
  <dcterms:modified xsi:type="dcterms:W3CDTF">2026-01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1-28T00:00:00Z</vt:filetime>
  </property>
  <property fmtid="{D5CDD505-2E9C-101B-9397-08002B2CF9AE}" pid="5" name="Producer">
    <vt:lpwstr>Acrobat Distiller 24.0 (Windows)</vt:lpwstr>
  </property>
</Properties>
</file>